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E0" w:rsidRPr="00962EE0" w:rsidRDefault="005D591A" w:rsidP="00D2769C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962EE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62EE0" w:rsidRPr="00962EE0" w:rsidRDefault="005D591A" w:rsidP="00D2769C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962EE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62EE0" w:rsidRPr="00962EE0" w:rsidRDefault="005D591A" w:rsidP="00D2769C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962EE0">
        <w:rPr>
          <w:rFonts w:ascii="Times New Roman" w:hAnsi="Times New Roman" w:cs="Times New Roman"/>
          <w:sz w:val="20"/>
          <w:szCs w:val="20"/>
        </w:rPr>
        <w:t>Энгельсского</w:t>
      </w:r>
      <w:r w:rsidR="00962EE0" w:rsidRPr="00962EE0">
        <w:rPr>
          <w:rFonts w:ascii="Times New Roman" w:hAnsi="Times New Roman" w:cs="Times New Roman"/>
          <w:sz w:val="20"/>
          <w:szCs w:val="20"/>
        </w:rPr>
        <w:t xml:space="preserve"> </w:t>
      </w:r>
      <w:r w:rsidRPr="00962EE0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5D591A" w:rsidRPr="003D713A" w:rsidRDefault="005D591A" w:rsidP="00D2769C">
      <w:pPr>
        <w:spacing w:after="0" w:line="240" w:lineRule="auto"/>
        <w:ind w:left="6379"/>
        <w:rPr>
          <w:rFonts w:ascii="Times New Roman" w:hAnsi="Times New Roman" w:cs="Times New Roman"/>
          <w:b/>
          <w:sz w:val="20"/>
          <w:szCs w:val="20"/>
        </w:rPr>
      </w:pPr>
      <w:r w:rsidRPr="003D713A">
        <w:rPr>
          <w:rFonts w:ascii="Times New Roman" w:hAnsi="Times New Roman" w:cs="Times New Roman"/>
          <w:b/>
          <w:sz w:val="20"/>
          <w:szCs w:val="20"/>
        </w:rPr>
        <w:t>от</w:t>
      </w:r>
      <w:r w:rsidR="003D713A" w:rsidRPr="003D713A">
        <w:rPr>
          <w:rFonts w:ascii="Times New Roman" w:hAnsi="Times New Roman" w:cs="Times New Roman"/>
          <w:b/>
          <w:sz w:val="20"/>
          <w:szCs w:val="20"/>
        </w:rPr>
        <w:t xml:space="preserve"> 04.04.2023 года № 1910</w:t>
      </w:r>
    </w:p>
    <w:p w:rsidR="005D591A" w:rsidRPr="00D2769C" w:rsidRDefault="005D591A" w:rsidP="00962EE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308" w:rsidRPr="00D2769C" w:rsidRDefault="005D591A" w:rsidP="00962EE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69C">
        <w:rPr>
          <w:rFonts w:ascii="Times New Roman" w:hAnsi="Times New Roman"/>
          <w:b/>
          <w:sz w:val="24"/>
          <w:szCs w:val="24"/>
        </w:rPr>
        <w:t>Ведомственная целевая программа</w:t>
      </w:r>
    </w:p>
    <w:p w:rsidR="007E0308" w:rsidRPr="00D2769C" w:rsidRDefault="007E0308" w:rsidP="00962EE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69C">
        <w:rPr>
          <w:rFonts w:ascii="Times New Roman" w:hAnsi="Times New Roman"/>
          <w:sz w:val="24"/>
          <w:szCs w:val="24"/>
        </w:rPr>
        <w:t>«Обеспечение деятельности муниципального бюджетного учреждения</w:t>
      </w:r>
      <w:r w:rsidR="00D2769C">
        <w:rPr>
          <w:rFonts w:ascii="Times New Roman" w:hAnsi="Times New Roman"/>
          <w:sz w:val="24"/>
          <w:szCs w:val="24"/>
        </w:rPr>
        <w:t xml:space="preserve"> </w:t>
      </w:r>
      <w:r w:rsidRPr="00D2769C">
        <w:rPr>
          <w:rFonts w:ascii="Times New Roman" w:hAnsi="Times New Roman"/>
          <w:sz w:val="24"/>
          <w:szCs w:val="24"/>
        </w:rPr>
        <w:t>«Единая дирекция по капитальному строительству» по предоставлению сведений,</w:t>
      </w:r>
      <w:r w:rsidR="00D2769C">
        <w:rPr>
          <w:rFonts w:ascii="Times New Roman" w:hAnsi="Times New Roman"/>
          <w:sz w:val="24"/>
          <w:szCs w:val="24"/>
        </w:rPr>
        <w:t xml:space="preserve"> </w:t>
      </w:r>
      <w:r w:rsidRPr="00D2769C">
        <w:rPr>
          <w:rFonts w:ascii="Times New Roman" w:hAnsi="Times New Roman"/>
          <w:sz w:val="24"/>
          <w:szCs w:val="24"/>
        </w:rPr>
        <w:t xml:space="preserve">содержащихся в </w:t>
      </w:r>
      <w:r w:rsidR="00282C51" w:rsidRPr="00D2769C">
        <w:rPr>
          <w:rFonts w:ascii="Times New Roman" w:hAnsi="Times New Roman"/>
          <w:sz w:val="24"/>
          <w:szCs w:val="24"/>
        </w:rPr>
        <w:t xml:space="preserve">информационной </w:t>
      </w:r>
      <w:r w:rsidRPr="00D2769C">
        <w:rPr>
          <w:rFonts w:ascii="Times New Roman" w:hAnsi="Times New Roman"/>
          <w:sz w:val="24"/>
          <w:szCs w:val="24"/>
        </w:rPr>
        <w:t>системе обеспечения</w:t>
      </w:r>
      <w:r w:rsidR="007156E4" w:rsidRPr="00D2769C">
        <w:rPr>
          <w:rFonts w:ascii="Times New Roman" w:hAnsi="Times New Roman"/>
          <w:sz w:val="24"/>
          <w:szCs w:val="24"/>
        </w:rPr>
        <w:t xml:space="preserve"> градостроительной деятельности </w:t>
      </w:r>
      <w:r w:rsidRPr="00D2769C">
        <w:rPr>
          <w:rFonts w:ascii="Times New Roman" w:hAnsi="Times New Roman"/>
          <w:sz w:val="24"/>
          <w:szCs w:val="24"/>
        </w:rPr>
        <w:t>администрации Энгельсского муниципального района</w:t>
      </w:r>
      <w:r w:rsidR="009337EB" w:rsidRPr="00D2769C">
        <w:rPr>
          <w:rFonts w:ascii="Times New Roman" w:hAnsi="Times New Roman"/>
          <w:sz w:val="24"/>
          <w:szCs w:val="24"/>
        </w:rPr>
        <w:t>»</w:t>
      </w:r>
      <w:r w:rsidRPr="00D2769C">
        <w:rPr>
          <w:rFonts w:ascii="Times New Roman" w:hAnsi="Times New Roman"/>
          <w:sz w:val="24"/>
          <w:szCs w:val="24"/>
        </w:rPr>
        <w:t xml:space="preserve"> </w:t>
      </w:r>
    </w:p>
    <w:p w:rsidR="007E0308" w:rsidRPr="00D2769C" w:rsidRDefault="007E0308" w:rsidP="00962EE0">
      <w:pPr>
        <w:pStyle w:val="a3"/>
        <w:tabs>
          <w:tab w:val="left" w:pos="624"/>
          <w:tab w:val="center" w:pos="4677"/>
        </w:tabs>
        <w:jc w:val="left"/>
        <w:rPr>
          <w:b w:val="0"/>
          <w:sz w:val="16"/>
          <w:szCs w:val="16"/>
        </w:rPr>
      </w:pPr>
    </w:p>
    <w:p w:rsidR="007E0308" w:rsidRPr="00D2769C" w:rsidRDefault="005D591A" w:rsidP="00962EE0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69C">
        <w:rPr>
          <w:rFonts w:ascii="Times New Roman" w:hAnsi="Times New Roman"/>
          <w:b/>
          <w:sz w:val="24"/>
          <w:szCs w:val="24"/>
        </w:rPr>
        <w:t>Паспорт в</w:t>
      </w:r>
      <w:r w:rsidR="007E0308" w:rsidRPr="00D2769C">
        <w:rPr>
          <w:rFonts w:ascii="Times New Roman" w:hAnsi="Times New Roman"/>
          <w:b/>
          <w:sz w:val="24"/>
          <w:szCs w:val="24"/>
        </w:rPr>
        <w:t>едомственн</w:t>
      </w:r>
      <w:r w:rsidRPr="00D2769C">
        <w:rPr>
          <w:rFonts w:ascii="Times New Roman" w:hAnsi="Times New Roman"/>
          <w:b/>
          <w:sz w:val="24"/>
          <w:szCs w:val="24"/>
        </w:rPr>
        <w:t>ой</w:t>
      </w:r>
      <w:r w:rsidR="007E0308" w:rsidRPr="00D2769C">
        <w:rPr>
          <w:rFonts w:ascii="Times New Roman" w:hAnsi="Times New Roman"/>
          <w:b/>
          <w:sz w:val="24"/>
          <w:szCs w:val="24"/>
        </w:rPr>
        <w:t xml:space="preserve"> целев</w:t>
      </w:r>
      <w:r w:rsidRPr="00D2769C">
        <w:rPr>
          <w:rFonts w:ascii="Times New Roman" w:hAnsi="Times New Roman"/>
          <w:b/>
          <w:sz w:val="24"/>
          <w:szCs w:val="24"/>
        </w:rPr>
        <w:t>ой</w:t>
      </w:r>
      <w:r w:rsidR="007E0308" w:rsidRPr="00D2769C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D2769C">
        <w:rPr>
          <w:rFonts w:ascii="Times New Roman" w:hAnsi="Times New Roman"/>
          <w:b/>
          <w:sz w:val="24"/>
          <w:szCs w:val="24"/>
        </w:rPr>
        <w:t>ы</w:t>
      </w:r>
    </w:p>
    <w:p w:rsidR="007E0308" w:rsidRPr="00D2769C" w:rsidRDefault="007E0308" w:rsidP="00962EE0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7"/>
        <w:tblW w:w="10857" w:type="dxa"/>
        <w:jc w:val="center"/>
        <w:tblLayout w:type="fixed"/>
        <w:tblLook w:val="01E0"/>
      </w:tblPr>
      <w:tblGrid>
        <w:gridCol w:w="2778"/>
        <w:gridCol w:w="8079"/>
      </w:tblGrid>
      <w:tr w:rsidR="007E0308" w:rsidRPr="00D2769C" w:rsidTr="00D2769C">
        <w:trPr>
          <w:trHeight w:val="1332"/>
          <w:jc w:val="center"/>
        </w:trPr>
        <w:tc>
          <w:tcPr>
            <w:tcW w:w="2778" w:type="dxa"/>
          </w:tcPr>
          <w:p w:rsidR="00282C51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7E0308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граммы   </w:t>
            </w:r>
          </w:p>
        </w:tc>
        <w:tc>
          <w:tcPr>
            <w:tcW w:w="8079" w:type="dxa"/>
          </w:tcPr>
          <w:p w:rsidR="007E0308" w:rsidRPr="00D2769C" w:rsidRDefault="007E0308" w:rsidP="00962E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Cs/>
                <w:sz w:val="23"/>
                <w:szCs w:val="23"/>
              </w:rPr>
              <w:t>Ведомственная целевая программа «Обеспечение деятельности муниципального бюджетного учреждения «Единая дирекция по капитальному строительству» по предоставлению сведений, содержащихся в информационной системе обеспечения градостроительной деятельности администрации Энгельсск</w:t>
            </w:r>
            <w:r w:rsidR="009533E1" w:rsidRPr="00D276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го муниципального района» 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(далее  - Программа)</w:t>
            </w:r>
          </w:p>
          <w:p w:rsidR="007E0308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308" w:rsidRPr="00D2769C" w:rsidTr="00D2769C">
        <w:trPr>
          <w:trHeight w:val="2137"/>
          <w:jc w:val="center"/>
        </w:trPr>
        <w:tc>
          <w:tcPr>
            <w:tcW w:w="2778" w:type="dxa"/>
          </w:tcPr>
          <w:p w:rsidR="00282C51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 принятия решения </w:t>
            </w:r>
          </w:p>
          <w:p w:rsidR="007E0308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>о разработке программы</w:t>
            </w:r>
          </w:p>
          <w:p w:rsidR="00282C51" w:rsidRPr="00D2769C" w:rsidRDefault="00282C51" w:rsidP="00962E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(наименование и реквизиты </w:t>
            </w:r>
            <w:r w:rsidR="007E0308"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униципального </w:t>
            </w:r>
          </w:p>
          <w:p w:rsidR="007E0308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>правового акта)</w:t>
            </w:r>
          </w:p>
        </w:tc>
        <w:tc>
          <w:tcPr>
            <w:tcW w:w="8079" w:type="dxa"/>
          </w:tcPr>
          <w:p w:rsidR="007E0308" w:rsidRPr="00D2769C" w:rsidRDefault="007E0308" w:rsidP="00962EE0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Энгельсского муниципального района от</w:t>
            </w: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25.05.2018 года № 2404 «</w:t>
            </w:r>
            <w:r w:rsidRPr="00D2769C">
              <w:rPr>
                <w:rFonts w:ascii="Times New Roman" w:hAnsi="Times New Roman" w:cs="Times New Roman"/>
                <w:bCs/>
                <w:sz w:val="23"/>
                <w:szCs w:val="23"/>
              </w:rPr>
              <w:t>О разработке ведомственной целевой программы «Обеспечение деятельности муниципального бюджетного учреждения «Единая дирекция по капитальному строительству» по предоставлению сведений, содержащихся в информационной системе обеспечения градостроительной деятельности администрации Энгельсского муниципального района» на 2018-2020 годы</w:t>
            </w:r>
          </w:p>
          <w:p w:rsidR="0085718B" w:rsidRPr="00D2769C" w:rsidRDefault="0085718B" w:rsidP="00962EE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E0308" w:rsidRPr="00D2769C" w:rsidTr="00D2769C">
        <w:trPr>
          <w:trHeight w:val="277"/>
          <w:jc w:val="center"/>
        </w:trPr>
        <w:tc>
          <w:tcPr>
            <w:tcW w:w="2778" w:type="dxa"/>
          </w:tcPr>
          <w:p w:rsidR="007E0308" w:rsidRPr="00D2769C" w:rsidRDefault="007E0308" w:rsidP="00D276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казчик программы </w:t>
            </w:r>
          </w:p>
        </w:tc>
        <w:tc>
          <w:tcPr>
            <w:tcW w:w="8079" w:type="dxa"/>
          </w:tcPr>
          <w:p w:rsidR="007E0308" w:rsidRPr="00D2769C" w:rsidRDefault="007E0308" w:rsidP="00962E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администрация Энгельсского муниципального района</w:t>
            </w:r>
          </w:p>
          <w:p w:rsidR="007E0308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308" w:rsidRPr="00D2769C" w:rsidTr="00D2769C">
        <w:trPr>
          <w:trHeight w:val="140"/>
          <w:jc w:val="center"/>
        </w:trPr>
        <w:tc>
          <w:tcPr>
            <w:tcW w:w="2778" w:type="dxa"/>
          </w:tcPr>
          <w:p w:rsidR="007E0308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работчик программы </w:t>
            </w:r>
          </w:p>
          <w:p w:rsidR="007E0308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079" w:type="dxa"/>
          </w:tcPr>
          <w:p w:rsidR="007E0308" w:rsidRPr="00D2769C" w:rsidRDefault="007E0308" w:rsidP="00962E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управление обеспечения градостроительной деятельности администрации Энгельсского муниципального района</w:t>
            </w:r>
          </w:p>
          <w:p w:rsidR="0085718B" w:rsidRPr="00D2769C" w:rsidRDefault="0085718B" w:rsidP="00962E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0308" w:rsidRPr="00D2769C" w:rsidTr="00D2769C">
        <w:trPr>
          <w:trHeight w:val="140"/>
          <w:jc w:val="center"/>
        </w:trPr>
        <w:tc>
          <w:tcPr>
            <w:tcW w:w="2778" w:type="dxa"/>
          </w:tcPr>
          <w:p w:rsidR="007E0308" w:rsidRPr="00D2769C" w:rsidRDefault="007E0308" w:rsidP="00D276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и программы</w:t>
            </w:r>
          </w:p>
        </w:tc>
        <w:tc>
          <w:tcPr>
            <w:tcW w:w="8079" w:type="dxa"/>
          </w:tcPr>
          <w:p w:rsidR="007E0308" w:rsidRPr="00D2769C" w:rsidRDefault="0085718B" w:rsidP="00962EE0">
            <w:pPr>
              <w:autoSpaceDE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0308" w:rsidRPr="00D2769C">
              <w:rPr>
                <w:rFonts w:ascii="Times New Roman" w:hAnsi="Times New Roman" w:cs="Times New Roman"/>
                <w:sz w:val="23"/>
                <w:szCs w:val="23"/>
              </w:rPr>
              <w:t>муниципальное бюджетное учреждение «Единая дирекция по капитальному строительству»</w:t>
            </w:r>
          </w:p>
          <w:p w:rsidR="007E0308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308" w:rsidRPr="00D2769C" w:rsidTr="00D2769C">
        <w:trPr>
          <w:trHeight w:val="140"/>
          <w:jc w:val="center"/>
        </w:trPr>
        <w:tc>
          <w:tcPr>
            <w:tcW w:w="2778" w:type="dxa"/>
          </w:tcPr>
          <w:p w:rsidR="007E0308" w:rsidRPr="00D2769C" w:rsidRDefault="007E0308" w:rsidP="00D276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ли и  задачи программы </w:t>
            </w:r>
          </w:p>
        </w:tc>
        <w:tc>
          <w:tcPr>
            <w:tcW w:w="8079" w:type="dxa"/>
          </w:tcPr>
          <w:p w:rsidR="007E0308" w:rsidRPr="00D2769C" w:rsidRDefault="007E0308" w:rsidP="00962EE0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сновная цель Программы 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- создание условий для повышения качества муниципальной услуги по предос</w:t>
            </w:r>
            <w:r w:rsidR="00E34F9F" w:rsidRPr="00D2769C">
              <w:rPr>
                <w:rFonts w:ascii="Times New Roman" w:hAnsi="Times New Roman" w:cs="Times New Roman"/>
                <w:sz w:val="23"/>
                <w:szCs w:val="23"/>
              </w:rPr>
              <w:t>тавлению сведений, содержащихся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в информационной системе обеспечения градостроительной деятельности администрации Энгельсского муниципального района</w:t>
            </w:r>
            <w:r w:rsidR="00E34F9F" w:rsidRPr="00D2769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E0308" w:rsidRPr="00D2769C" w:rsidRDefault="007E0308" w:rsidP="00962EE0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адача  программы 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- обеспечение доступности и полноты сведений, содержащихся в информационной системе обеспечения градостроительной деятельности администрации Энгельсского муниципального района, предоставляемых по запрос</w:t>
            </w:r>
            <w:r w:rsidR="00E34F9F" w:rsidRPr="00D2769C">
              <w:rPr>
                <w:rFonts w:ascii="Times New Roman" w:hAnsi="Times New Roman" w:cs="Times New Roman"/>
                <w:sz w:val="23"/>
                <w:szCs w:val="23"/>
              </w:rPr>
              <w:t>ам физических и юридических лиц</w:t>
            </w:r>
          </w:p>
          <w:p w:rsidR="007E0308" w:rsidRPr="00D2769C" w:rsidRDefault="007E0308" w:rsidP="00962E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308" w:rsidRPr="00D2769C" w:rsidTr="00D2769C">
        <w:trPr>
          <w:trHeight w:val="140"/>
          <w:jc w:val="center"/>
        </w:trPr>
        <w:tc>
          <w:tcPr>
            <w:tcW w:w="2778" w:type="dxa"/>
          </w:tcPr>
          <w:p w:rsidR="007E0308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>Сроки и этапы реализации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</w:t>
            </w:r>
          </w:p>
        </w:tc>
        <w:tc>
          <w:tcPr>
            <w:tcW w:w="8079" w:type="dxa"/>
          </w:tcPr>
          <w:p w:rsidR="007E0308" w:rsidRPr="00D2769C" w:rsidRDefault="007E0308" w:rsidP="00962EE0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Программа реализуется в течение 2018-</w:t>
            </w:r>
            <w:r w:rsidR="006777FF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2023 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годов, в один этап</w:t>
            </w:r>
          </w:p>
          <w:p w:rsidR="007E0308" w:rsidRPr="00D2769C" w:rsidRDefault="007E0308" w:rsidP="00962EE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308" w:rsidRPr="00D2769C" w:rsidTr="00D2769C">
        <w:trPr>
          <w:trHeight w:val="140"/>
          <w:jc w:val="center"/>
        </w:trPr>
        <w:tc>
          <w:tcPr>
            <w:tcW w:w="2778" w:type="dxa"/>
          </w:tcPr>
          <w:p w:rsidR="007E0308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t>Объемы и источники финансирования программы</w:t>
            </w:r>
          </w:p>
          <w:p w:rsidR="007E0308" w:rsidRPr="00D2769C" w:rsidRDefault="007E0308" w:rsidP="00962EE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79" w:type="dxa"/>
          </w:tcPr>
          <w:p w:rsidR="007E0308" w:rsidRPr="00D2769C" w:rsidRDefault="007E0308" w:rsidP="0096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финансирования </w:t>
            </w:r>
            <w:r w:rsidR="00E859A4" w:rsidRPr="00D2769C">
              <w:rPr>
                <w:rFonts w:ascii="Times New Roman" w:hAnsi="Times New Roman" w:cs="Times New Roman"/>
                <w:sz w:val="23"/>
                <w:szCs w:val="23"/>
              </w:rPr>
              <w:t>Программы составляет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859A4" w:rsidRPr="00D2769C">
              <w:rPr>
                <w:rFonts w:ascii="Times New Roman" w:hAnsi="Times New Roman" w:cs="Times New Roman"/>
                <w:sz w:val="23"/>
                <w:szCs w:val="23"/>
              </w:rPr>
              <w:t>- 7 318,06</w:t>
            </w:r>
            <w:r w:rsidR="00CA068F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тыс. руб</w:t>
            </w:r>
            <w:r w:rsidR="00D2769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, в том числе за счет средств:</w:t>
            </w:r>
          </w:p>
          <w:p w:rsidR="007E0308" w:rsidRPr="00D2769C" w:rsidRDefault="007E0308" w:rsidP="0096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- областного бюджета -</w:t>
            </w:r>
            <w:r w:rsidR="00CA068F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62,3 тыс. рублей;</w:t>
            </w:r>
          </w:p>
          <w:p w:rsidR="007E0308" w:rsidRPr="00D2769C" w:rsidRDefault="007E0308" w:rsidP="0096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- бюджета Энгельсского муниципально</w:t>
            </w:r>
            <w:r w:rsidR="00C17182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го района </w:t>
            </w:r>
            <w:r w:rsidR="00F90DB9" w:rsidRPr="00D2769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859A4" w:rsidRPr="00D2769C">
              <w:rPr>
                <w:rFonts w:ascii="Times New Roman" w:hAnsi="Times New Roman" w:cs="Times New Roman"/>
                <w:sz w:val="23"/>
                <w:szCs w:val="23"/>
              </w:rPr>
              <w:t>7 255,76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тыс. руб</w:t>
            </w:r>
            <w:r w:rsidR="00D2769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E0308" w:rsidRPr="00D2769C" w:rsidRDefault="007E0308" w:rsidP="00962EE0">
            <w:pPr>
              <w:ind w:hanging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в 2018</w:t>
            </w:r>
            <w:r w:rsidR="006F5A29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A068F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году - 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382,84 тыс. руб., из них:</w:t>
            </w:r>
          </w:p>
          <w:p w:rsidR="007E0308" w:rsidRPr="00D2769C" w:rsidRDefault="007E0308" w:rsidP="0096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- средства областного бюджета</w:t>
            </w:r>
            <w:r w:rsidR="00CA068F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- 52,7 тыс. руб.;</w:t>
            </w:r>
          </w:p>
          <w:p w:rsidR="007E0308" w:rsidRPr="00D2769C" w:rsidRDefault="007E0308" w:rsidP="0096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- средства бюджета Энгельсского муниципал</w:t>
            </w:r>
            <w:r w:rsidR="00CA068F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ьного района -</w:t>
            </w: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30,14</w:t>
            </w:r>
            <w:r w:rsid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тыс.руб</w:t>
            </w:r>
            <w:r w:rsidR="00D2769C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:rsidR="007E0308" w:rsidRPr="00D2769C" w:rsidRDefault="007E0308" w:rsidP="00962E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CA068F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2019 году -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1 322,3 тыс. руб., из них:</w:t>
            </w:r>
          </w:p>
          <w:p w:rsidR="007E0308" w:rsidRPr="00D2769C" w:rsidRDefault="007E0308" w:rsidP="0096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- средства областного бюджета</w:t>
            </w:r>
            <w:r w:rsidR="00CA068F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- 9,6 тыс. руб.;</w:t>
            </w:r>
          </w:p>
          <w:p w:rsidR="007E0308" w:rsidRPr="00D2769C" w:rsidRDefault="007E0308" w:rsidP="0096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- средства бюджета Энгельсского муниципал</w:t>
            </w:r>
            <w:r w:rsidR="00CC1D6A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ьного района -</w:t>
            </w: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312,7 тыс. руб</w:t>
            </w:r>
            <w:r w:rsidR="00D2769C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:rsidR="00CC1D6A" w:rsidRPr="00D2769C" w:rsidRDefault="00CC1D6A" w:rsidP="00962E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в 2020 году - </w:t>
            </w:r>
            <w:r w:rsidR="007E0308" w:rsidRPr="00D2769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6018A" w:rsidRPr="00D2769C">
              <w:rPr>
                <w:rFonts w:ascii="Times New Roman" w:hAnsi="Times New Roman" w:cs="Times New Roman"/>
                <w:sz w:val="23"/>
                <w:szCs w:val="23"/>
              </w:rPr>
              <w:t> 729,2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 тыс. руб., из них:</w:t>
            </w:r>
          </w:p>
          <w:p w:rsidR="00CC1D6A" w:rsidRPr="00D2769C" w:rsidRDefault="000452DA" w:rsidP="00962EE0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- </w:t>
            </w:r>
            <w:r w:rsidR="007E0308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средств</w:t>
            </w:r>
            <w:r w:rsidR="00CC1D6A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="007E0308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бюджета Энгельсского муниципального района</w:t>
            </w:r>
            <w:r w:rsidR="00CC1D6A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 </w:t>
            </w:r>
          </w:p>
          <w:p w:rsidR="007E0308" w:rsidRPr="00D2769C" w:rsidRDefault="00CC1D6A" w:rsidP="00962EE0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1729,2 тыс. руб.;</w:t>
            </w:r>
          </w:p>
          <w:p w:rsidR="00CC1D6A" w:rsidRPr="00D2769C" w:rsidRDefault="00CC1D6A" w:rsidP="00962E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в 2021 году - </w:t>
            </w:r>
            <w:r w:rsidR="007E0308" w:rsidRPr="00D2769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 283,58 тыс. руб., из них:</w:t>
            </w:r>
            <w:r w:rsidR="007E0308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E0308" w:rsidRPr="00D2769C" w:rsidRDefault="000452DA" w:rsidP="00962EE0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- </w:t>
            </w:r>
            <w:r w:rsidR="007E0308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средств</w:t>
            </w:r>
            <w:r w:rsidR="00CC1D6A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="007E0308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бюджета Энгельсского муниципального района</w:t>
            </w:r>
            <w:r w:rsidR="00CC1D6A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</w:t>
            </w:r>
          </w:p>
          <w:p w:rsidR="00CC1D6A" w:rsidRPr="00D2769C" w:rsidRDefault="00CC1D6A" w:rsidP="00962EE0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1 283,58 тыс. руб.;</w:t>
            </w:r>
          </w:p>
          <w:p w:rsidR="00CC1D6A" w:rsidRPr="00D2769C" w:rsidRDefault="007E0308" w:rsidP="00962E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в 2022</w:t>
            </w:r>
            <w:r w:rsidR="00CC1D6A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году -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26444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2 531,5 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тыс. </w:t>
            </w:r>
            <w:r w:rsidR="00CC1D6A" w:rsidRPr="00D2769C">
              <w:rPr>
                <w:rFonts w:ascii="Times New Roman" w:hAnsi="Times New Roman" w:cs="Times New Roman"/>
                <w:sz w:val="23"/>
                <w:szCs w:val="23"/>
              </w:rPr>
              <w:t>руб., из них:</w:t>
            </w:r>
          </w:p>
          <w:p w:rsidR="007E0308" w:rsidRPr="00D2769C" w:rsidRDefault="000452DA" w:rsidP="00962E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- </w:t>
            </w:r>
            <w:r w:rsidR="007E0308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средств</w:t>
            </w:r>
            <w:r w:rsidR="00164A21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="007E0308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бюджета Энгельсского муниципального района</w:t>
            </w:r>
            <w:r w:rsidR="00164A21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26444" w:rsidRPr="00D2769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164A21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26444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2531,5</w:t>
            </w:r>
            <w:r w:rsidR="001F549A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164A21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тыс. руб.;</w:t>
            </w:r>
          </w:p>
          <w:p w:rsidR="00164A21" w:rsidRPr="00D2769C" w:rsidRDefault="007E0308" w:rsidP="00962E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в 2023</w:t>
            </w:r>
            <w:r w:rsidR="00164A21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году </w:t>
            </w:r>
            <w:r w:rsidR="00E859A4" w:rsidRPr="00D2769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CB1DC3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859A4" w:rsidRPr="00D2769C">
              <w:rPr>
                <w:rFonts w:ascii="Times New Roman" w:hAnsi="Times New Roman" w:cs="Times New Roman"/>
                <w:sz w:val="23"/>
                <w:szCs w:val="23"/>
              </w:rPr>
              <w:t>68,7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 тыс.</w:t>
            </w:r>
            <w:r w:rsidR="00164A21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руб., из них: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B1DC3" w:rsidRPr="00D2769C" w:rsidRDefault="000452DA" w:rsidP="00962EE0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- </w:t>
            </w:r>
            <w:r w:rsidR="007E0308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средств</w:t>
            </w:r>
            <w:r w:rsidR="00164A21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="007E0308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бюджета Энгельсского муниципального района</w:t>
            </w:r>
            <w:r w:rsidR="00164A21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</w:t>
            </w:r>
            <w:r w:rsidR="00E859A4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>67,7</w:t>
            </w:r>
            <w:r w:rsidR="00164A21" w:rsidRPr="00D276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тыс. руб.</w:t>
            </w:r>
          </w:p>
          <w:p w:rsidR="006777FF" w:rsidRPr="00D2769C" w:rsidRDefault="006777FF" w:rsidP="00962E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308" w:rsidRPr="00D2769C" w:rsidTr="00D2769C">
        <w:trPr>
          <w:trHeight w:val="140"/>
          <w:jc w:val="center"/>
        </w:trPr>
        <w:tc>
          <w:tcPr>
            <w:tcW w:w="2778" w:type="dxa"/>
          </w:tcPr>
          <w:p w:rsidR="007E0308" w:rsidRPr="00D2769C" w:rsidRDefault="007E0308" w:rsidP="00962E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рогноз ожидаемых результатов  реализации программы</w:t>
            </w:r>
          </w:p>
        </w:tc>
        <w:tc>
          <w:tcPr>
            <w:tcW w:w="8079" w:type="dxa"/>
          </w:tcPr>
          <w:p w:rsidR="007E0308" w:rsidRPr="00D2769C" w:rsidRDefault="007E0308" w:rsidP="00962E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позволит:</w:t>
            </w:r>
          </w:p>
          <w:p w:rsidR="007E0308" w:rsidRPr="00D2769C" w:rsidRDefault="007E0308" w:rsidP="00962E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- соблюдать требования законодательства о градостроительной   деятельности;</w:t>
            </w:r>
          </w:p>
          <w:p w:rsidR="007E0308" w:rsidRPr="00D2769C" w:rsidRDefault="007E0308" w:rsidP="00962E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- обеспечить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;</w:t>
            </w:r>
          </w:p>
          <w:p w:rsidR="007E0308" w:rsidRPr="00D2769C" w:rsidRDefault="007E0308" w:rsidP="00962E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- повысить доходную часть бюджета Энгельсского муниципального района за счет платности предоставления сведений информационной системы обеспечения градостроительной деятельности (</w:t>
            </w:r>
            <w:r w:rsidR="00DE063F" w:rsidRPr="00D2769C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</w:t>
            </w:r>
            <w:r w:rsidR="00B23492" w:rsidRPr="00D2769C">
              <w:rPr>
                <w:rFonts w:ascii="Times New Roman" w:hAnsi="Times New Roman" w:cs="Times New Roman"/>
                <w:sz w:val="23"/>
                <w:szCs w:val="23"/>
              </w:rPr>
              <w:t>едерации от 13.03.</w:t>
            </w:r>
            <w:r w:rsidR="00DE063F" w:rsidRPr="00D2769C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="00C447D0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42FD4"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года № 279 </w:t>
            </w:r>
            <w:r w:rsidR="00B23492" w:rsidRPr="00D2769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E063F" w:rsidRPr="00D2769C">
              <w:rPr>
                <w:rFonts w:ascii="Times New Roman" w:hAnsi="Times New Roman" w:cs="Times New Roman"/>
                <w:sz w:val="23"/>
                <w:szCs w:val="23"/>
              </w:rPr>
              <w:t>Об информационном обеспечении градостроительной деятельности</w:t>
            </w:r>
            <w:r w:rsidR="00B23492" w:rsidRPr="00D2769C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ление администрации Энгельсс</w:t>
            </w:r>
            <w:r w:rsidR="005F786A" w:rsidRPr="00D2769C">
              <w:rPr>
                <w:rFonts w:ascii="Times New Roman" w:hAnsi="Times New Roman" w:cs="Times New Roman"/>
                <w:sz w:val="23"/>
                <w:szCs w:val="23"/>
              </w:rPr>
              <w:t>кого муниципального района от 10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F786A" w:rsidRPr="00D2769C">
              <w:rPr>
                <w:rFonts w:ascii="Times New Roman" w:hAnsi="Times New Roman" w:cs="Times New Roman"/>
                <w:sz w:val="23"/>
                <w:szCs w:val="23"/>
              </w:rPr>
              <w:t>08.2022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года № </w:t>
            </w:r>
            <w:r w:rsidR="005F786A" w:rsidRPr="00D2769C">
              <w:rPr>
                <w:rFonts w:ascii="Times New Roman" w:hAnsi="Times New Roman" w:cs="Times New Roman"/>
                <w:sz w:val="23"/>
                <w:szCs w:val="23"/>
              </w:rPr>
              <w:t>3674</w:t>
            </w:r>
            <w:r w:rsidRPr="00D2769C">
              <w:rPr>
                <w:rFonts w:ascii="Times New Roman" w:hAnsi="Times New Roman" w:cs="Times New Roman"/>
                <w:sz w:val="23"/>
                <w:szCs w:val="23"/>
              </w:rPr>
              <w:t xml:space="preserve"> «Об установлении тарифов на услуги, оказываемые муниципальным бюджетным учреждением «Единая дирекция по капитальному строительству»)</w:t>
            </w:r>
          </w:p>
          <w:p w:rsidR="007E0308" w:rsidRPr="00D2769C" w:rsidRDefault="007E0308" w:rsidP="00962EE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308" w:rsidRPr="00D2769C" w:rsidTr="00D2769C">
        <w:trPr>
          <w:trHeight w:val="140"/>
          <w:jc w:val="center"/>
        </w:trPr>
        <w:tc>
          <w:tcPr>
            <w:tcW w:w="2778" w:type="dxa"/>
          </w:tcPr>
          <w:p w:rsidR="007E0308" w:rsidRPr="00D2769C" w:rsidRDefault="007E0308" w:rsidP="00D276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истема организации контроля</w:t>
            </w:r>
            <w:r w:rsidR="00B23492" w:rsidRPr="00D276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D276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за исполнением программы</w:t>
            </w:r>
          </w:p>
        </w:tc>
        <w:tc>
          <w:tcPr>
            <w:tcW w:w="8079" w:type="dxa"/>
          </w:tcPr>
          <w:p w:rsidR="007E0308" w:rsidRPr="00D2769C" w:rsidRDefault="00B23492" w:rsidP="00962E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2769C">
              <w:rPr>
                <w:rFonts w:ascii="Times New Roman" w:hAnsi="Times New Roman" w:cs="Times New Roman"/>
                <w:bCs/>
                <w:sz w:val="23"/>
                <w:szCs w:val="23"/>
              </w:rPr>
              <w:t>контроль за</w:t>
            </w:r>
            <w:r w:rsidR="007E0308" w:rsidRPr="00D276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сполнением программных мероприятий осуществляется в соответствии с Порядком разработки, формирования и реализации муниципальных и ведомственных целевых программ в Энгельсском муниципальном районе, утвержденным постановлением администрации Энгельсского муниц</w:t>
            </w:r>
            <w:r w:rsidR="00DC2E23" w:rsidRPr="00D2769C">
              <w:rPr>
                <w:rFonts w:ascii="Times New Roman" w:hAnsi="Times New Roman" w:cs="Times New Roman"/>
                <w:bCs/>
                <w:sz w:val="23"/>
                <w:szCs w:val="23"/>
              </w:rPr>
              <w:t>ипального района от 06.04.</w:t>
            </w:r>
            <w:r w:rsidR="007E0308" w:rsidRPr="00D2769C">
              <w:rPr>
                <w:rFonts w:ascii="Times New Roman" w:hAnsi="Times New Roman" w:cs="Times New Roman"/>
                <w:bCs/>
                <w:sz w:val="23"/>
                <w:szCs w:val="23"/>
              </w:rPr>
              <w:t>2010 года №</w:t>
            </w:r>
            <w:r w:rsidR="00962EE0" w:rsidRPr="00D276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7E0308" w:rsidRPr="00D2769C">
              <w:rPr>
                <w:rFonts w:ascii="Times New Roman" w:hAnsi="Times New Roman" w:cs="Times New Roman"/>
                <w:bCs/>
                <w:sz w:val="23"/>
                <w:szCs w:val="23"/>
              </w:rPr>
              <w:t>2105</w:t>
            </w:r>
          </w:p>
          <w:p w:rsidR="0085718B" w:rsidRPr="00D2769C" w:rsidRDefault="0085718B" w:rsidP="00962EE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046529" w:rsidRPr="00D2769C" w:rsidRDefault="00046529" w:rsidP="00962EE0">
      <w:pPr>
        <w:pStyle w:val="a8"/>
        <w:ind w:firstLine="0"/>
        <w:rPr>
          <w:b/>
          <w:sz w:val="24"/>
          <w:szCs w:val="24"/>
        </w:rPr>
      </w:pPr>
    </w:p>
    <w:p w:rsidR="007E0308" w:rsidRPr="00D2769C" w:rsidRDefault="007E0308" w:rsidP="00D2769C">
      <w:pPr>
        <w:pStyle w:val="a8"/>
        <w:ind w:firstLine="0"/>
        <w:jc w:val="center"/>
        <w:rPr>
          <w:b/>
          <w:bCs/>
          <w:color w:val="auto"/>
          <w:kern w:val="0"/>
          <w:sz w:val="24"/>
          <w:szCs w:val="24"/>
        </w:rPr>
      </w:pPr>
      <w:r w:rsidRPr="00D2769C">
        <w:rPr>
          <w:b/>
          <w:sz w:val="24"/>
          <w:szCs w:val="24"/>
        </w:rPr>
        <w:t xml:space="preserve">1. </w:t>
      </w:r>
      <w:r w:rsidRPr="00D2769C">
        <w:rPr>
          <w:b/>
          <w:bCs/>
          <w:color w:val="auto"/>
          <w:kern w:val="0"/>
          <w:sz w:val="24"/>
          <w:szCs w:val="24"/>
        </w:rPr>
        <w:t>Содержание проблемы и обоснование необходимости</w:t>
      </w:r>
    </w:p>
    <w:p w:rsidR="007E0308" w:rsidRPr="00D2769C" w:rsidRDefault="007E0308" w:rsidP="00D276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69C">
        <w:rPr>
          <w:rFonts w:ascii="Times New Roman" w:hAnsi="Times New Roman" w:cs="Times New Roman"/>
          <w:b/>
          <w:bCs/>
          <w:sz w:val="24"/>
          <w:szCs w:val="24"/>
        </w:rPr>
        <w:t>ее решения программными методами</w:t>
      </w:r>
    </w:p>
    <w:p w:rsidR="007E0308" w:rsidRPr="00D2769C" w:rsidRDefault="007E0308" w:rsidP="00D276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69C">
        <w:rPr>
          <w:rFonts w:ascii="Times New Roman" w:hAnsi="Times New Roman"/>
          <w:sz w:val="24"/>
          <w:szCs w:val="24"/>
        </w:rPr>
        <w:t>В соответствии с действующим законодательством Р</w:t>
      </w:r>
      <w:r w:rsidR="00046529" w:rsidRPr="00D2769C">
        <w:rPr>
          <w:rFonts w:ascii="Times New Roman" w:hAnsi="Times New Roman"/>
          <w:sz w:val="24"/>
          <w:szCs w:val="24"/>
        </w:rPr>
        <w:t xml:space="preserve">оссийской </w:t>
      </w:r>
      <w:r w:rsidRPr="00D2769C">
        <w:rPr>
          <w:rFonts w:ascii="Times New Roman" w:hAnsi="Times New Roman"/>
          <w:sz w:val="24"/>
          <w:szCs w:val="24"/>
        </w:rPr>
        <w:t>Ф</w:t>
      </w:r>
      <w:r w:rsidR="00046529" w:rsidRPr="00D2769C">
        <w:rPr>
          <w:rFonts w:ascii="Times New Roman" w:hAnsi="Times New Roman"/>
          <w:sz w:val="24"/>
          <w:szCs w:val="24"/>
        </w:rPr>
        <w:t>едерации</w:t>
      </w:r>
      <w:r w:rsidRPr="00D2769C">
        <w:rPr>
          <w:rFonts w:ascii="Times New Roman" w:hAnsi="Times New Roman"/>
          <w:sz w:val="24"/>
          <w:szCs w:val="24"/>
        </w:rPr>
        <w:t xml:space="preserve"> ведение информационной системы обеспечения градостроительной деятельности (далее - ИСОГД) является обязательным, относится к полномочиям муниципального района, должно осуществляться в электронном виде и на бумажных носителях. </w:t>
      </w:r>
    </w:p>
    <w:p w:rsidR="00962EE0" w:rsidRPr="00D2769C" w:rsidRDefault="007E0308" w:rsidP="00D276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769C">
        <w:rPr>
          <w:rFonts w:ascii="Times New Roman" w:hAnsi="Times New Roman"/>
          <w:sz w:val="24"/>
          <w:szCs w:val="24"/>
        </w:rPr>
        <w:t>Постановлением администрации Энгельсског</w:t>
      </w:r>
      <w:r w:rsidR="00046529" w:rsidRPr="00D2769C">
        <w:rPr>
          <w:rFonts w:ascii="Times New Roman" w:hAnsi="Times New Roman"/>
          <w:sz w:val="24"/>
          <w:szCs w:val="24"/>
        </w:rPr>
        <w:t>о муни</w:t>
      </w:r>
      <w:r w:rsidR="007C2689" w:rsidRPr="00D2769C">
        <w:rPr>
          <w:rFonts w:ascii="Times New Roman" w:hAnsi="Times New Roman"/>
          <w:sz w:val="24"/>
          <w:szCs w:val="24"/>
        </w:rPr>
        <w:t xml:space="preserve">ципального района от 13.06.2018 </w:t>
      </w:r>
      <w:r w:rsidR="00046529" w:rsidRPr="00D2769C">
        <w:rPr>
          <w:rFonts w:ascii="Times New Roman" w:hAnsi="Times New Roman"/>
          <w:sz w:val="24"/>
          <w:szCs w:val="24"/>
        </w:rPr>
        <w:t xml:space="preserve">года </w:t>
      </w:r>
      <w:r w:rsidR="00D2769C">
        <w:rPr>
          <w:rFonts w:ascii="Times New Roman" w:hAnsi="Times New Roman"/>
          <w:sz w:val="24"/>
          <w:szCs w:val="24"/>
        </w:rPr>
        <w:t xml:space="preserve">           </w:t>
      </w:r>
      <w:r w:rsidR="00046529" w:rsidRPr="00D2769C">
        <w:rPr>
          <w:rFonts w:ascii="Times New Roman" w:hAnsi="Times New Roman"/>
          <w:sz w:val="24"/>
          <w:szCs w:val="24"/>
        </w:rPr>
        <w:t>№ 2685</w:t>
      </w:r>
      <w:r w:rsidRPr="00D2769C">
        <w:rPr>
          <w:rFonts w:ascii="Times New Roman" w:hAnsi="Times New Roman"/>
          <w:sz w:val="24"/>
          <w:szCs w:val="24"/>
        </w:rPr>
        <w:t xml:space="preserve"> муниципальному бюджетному учреждению «Единая дирекция по капитальному строительству» делегированы функции и полномочия администрации Энгельсского муниципального района по решению вопроса местного значения «ведение информационной системы обеспечения градостроительной деятельности, осуществляемой на территории Энгельсского муниципального района» в части предоставления физическим и юридическим лицам сведений, содержащихся в информационной системе обеспечения градостроительной деятельности администрации Энгельсского муниципального</w:t>
      </w:r>
      <w:proofErr w:type="gramEnd"/>
      <w:r w:rsidRPr="00D2769C">
        <w:rPr>
          <w:rFonts w:ascii="Times New Roman" w:hAnsi="Times New Roman"/>
          <w:sz w:val="24"/>
          <w:szCs w:val="24"/>
        </w:rPr>
        <w:t xml:space="preserve"> района.</w:t>
      </w:r>
    </w:p>
    <w:p w:rsidR="007E0308" w:rsidRPr="00D2769C" w:rsidRDefault="007E0308" w:rsidP="00D276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69C">
        <w:rPr>
          <w:rFonts w:ascii="Times New Roman" w:hAnsi="Times New Roman"/>
          <w:sz w:val="24"/>
          <w:szCs w:val="24"/>
        </w:rPr>
        <w:t>Постановлением администрации Энгельсс</w:t>
      </w:r>
      <w:r w:rsidR="001F5AB2" w:rsidRPr="00D2769C">
        <w:rPr>
          <w:rFonts w:ascii="Times New Roman" w:hAnsi="Times New Roman"/>
          <w:sz w:val="24"/>
          <w:szCs w:val="24"/>
        </w:rPr>
        <w:t xml:space="preserve">кого муниципального района от 10.08.2022 года </w:t>
      </w:r>
      <w:r w:rsidR="00D2769C">
        <w:rPr>
          <w:rFonts w:ascii="Times New Roman" w:hAnsi="Times New Roman"/>
          <w:sz w:val="24"/>
          <w:szCs w:val="24"/>
        </w:rPr>
        <w:t xml:space="preserve">          </w:t>
      </w:r>
      <w:r w:rsidR="001F5AB2" w:rsidRPr="00D2769C">
        <w:rPr>
          <w:rFonts w:ascii="Times New Roman" w:hAnsi="Times New Roman"/>
          <w:sz w:val="24"/>
          <w:szCs w:val="24"/>
        </w:rPr>
        <w:t>№ 3674</w:t>
      </w:r>
      <w:r w:rsidRPr="00D2769C">
        <w:rPr>
          <w:rFonts w:ascii="Times New Roman" w:hAnsi="Times New Roman"/>
          <w:sz w:val="24"/>
          <w:szCs w:val="24"/>
        </w:rPr>
        <w:t xml:space="preserve"> установлены тарифы на услуги, оказываемые муниципальным бюджетным учреждением «Единая дирекция по капитальному строительству».</w:t>
      </w:r>
    </w:p>
    <w:p w:rsidR="007E0308" w:rsidRPr="00D2769C" w:rsidRDefault="007E0308" w:rsidP="00D2769C">
      <w:pPr>
        <w:tabs>
          <w:tab w:val="left" w:pos="9759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E0308" w:rsidRPr="00D2769C" w:rsidRDefault="00962EE0" w:rsidP="00D2769C">
      <w:pPr>
        <w:pStyle w:val="ConsPlusNormal"/>
        <w:widowControl/>
        <w:ind w:left="-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76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E0308" w:rsidRPr="00D2769C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962EE0" w:rsidRPr="00D2769C" w:rsidRDefault="007E0308" w:rsidP="00D2769C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2769C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C53D42" w:rsidRPr="00D2769C">
        <w:rPr>
          <w:rFonts w:ascii="Times New Roman" w:hAnsi="Times New Roman" w:cs="Times New Roman"/>
          <w:sz w:val="24"/>
          <w:szCs w:val="24"/>
        </w:rPr>
        <w:t xml:space="preserve"> </w:t>
      </w:r>
      <w:r w:rsidR="00C53D42" w:rsidRPr="00D2769C">
        <w:rPr>
          <w:rFonts w:ascii="Times New Roman" w:hAnsi="Times New Roman"/>
          <w:sz w:val="24"/>
          <w:szCs w:val="24"/>
        </w:rPr>
        <w:t xml:space="preserve">создание условий для повышения качества муниципальной услуги по предоставлению сведений, содержащихся  в информационной системе обеспечения градостроительной деятельности администрации Энгельсского муниципального района. </w:t>
      </w:r>
    </w:p>
    <w:p w:rsidR="00962EE0" w:rsidRPr="00D2769C" w:rsidRDefault="00962EE0" w:rsidP="00D2769C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2769C">
        <w:rPr>
          <w:rFonts w:ascii="Times New Roman" w:hAnsi="Times New Roman" w:cs="Times New Roman"/>
          <w:sz w:val="24"/>
          <w:szCs w:val="24"/>
        </w:rPr>
        <w:t xml:space="preserve">Задача программы - </w:t>
      </w:r>
      <w:r w:rsidRPr="00D2769C">
        <w:rPr>
          <w:rFonts w:ascii="Times New Roman" w:hAnsi="Times New Roman"/>
          <w:sz w:val="24"/>
          <w:szCs w:val="24"/>
        </w:rPr>
        <w:t>обеспечение доступности и полноты сведений информационной системы обеспечения градостроительной деятельности, предоставляемых по запросам физических и юридических лиц.</w:t>
      </w:r>
    </w:p>
    <w:p w:rsidR="00962EE0" w:rsidRPr="00D2769C" w:rsidRDefault="00962EE0" w:rsidP="00D2769C">
      <w:pPr>
        <w:pStyle w:val="ConsPlusNormal"/>
        <w:widowControl/>
        <w:tabs>
          <w:tab w:val="left" w:pos="703"/>
        </w:tabs>
        <w:ind w:left="252" w:right="4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0308" w:rsidRPr="00D2769C" w:rsidRDefault="00962EE0" w:rsidP="00D2769C">
      <w:pPr>
        <w:pStyle w:val="ConsPlusNormal"/>
        <w:widowControl/>
        <w:ind w:left="-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9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E0308" w:rsidRPr="00D2769C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7E0308" w:rsidRPr="00D2769C" w:rsidRDefault="007E0308" w:rsidP="00D276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769C">
        <w:rPr>
          <w:rFonts w:ascii="Times New Roman" w:hAnsi="Times New Roman" w:cs="Times New Roman"/>
          <w:sz w:val="24"/>
          <w:szCs w:val="24"/>
        </w:rPr>
        <w:t>Реализация настоящей Программы рассчитана на 201</w:t>
      </w:r>
      <w:r w:rsidR="00C53D42" w:rsidRPr="00D2769C">
        <w:rPr>
          <w:rFonts w:ascii="Times New Roman" w:hAnsi="Times New Roman" w:cs="Times New Roman"/>
          <w:sz w:val="24"/>
          <w:szCs w:val="24"/>
        </w:rPr>
        <w:t>8-</w:t>
      </w:r>
      <w:r w:rsidR="006777FF" w:rsidRPr="00D2769C">
        <w:rPr>
          <w:rFonts w:ascii="Times New Roman" w:hAnsi="Times New Roman" w:cs="Times New Roman"/>
          <w:sz w:val="24"/>
          <w:szCs w:val="24"/>
        </w:rPr>
        <w:t>2023</w:t>
      </w:r>
      <w:r w:rsidRPr="00D2769C">
        <w:rPr>
          <w:rFonts w:ascii="Times New Roman" w:hAnsi="Times New Roman" w:cs="Times New Roman"/>
          <w:sz w:val="24"/>
          <w:szCs w:val="24"/>
        </w:rPr>
        <w:t>годы в один этап.</w:t>
      </w:r>
    </w:p>
    <w:p w:rsidR="00324F3A" w:rsidRPr="00046529" w:rsidRDefault="00324F3A" w:rsidP="00D2769C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62EE0" w:rsidRDefault="00962EE0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2EE0" w:rsidRDefault="00962EE0" w:rsidP="00962EE0">
      <w:pPr>
        <w:pStyle w:val="ConsPlusNormal"/>
        <w:widowControl/>
        <w:ind w:left="-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962EE0" w:rsidSect="00D2769C">
          <w:pgSz w:w="11906" w:h="16838"/>
          <w:pgMar w:top="567" w:right="624" w:bottom="567" w:left="851" w:header="709" w:footer="709" w:gutter="0"/>
          <w:cols w:space="708"/>
          <w:docGrid w:linePitch="360"/>
        </w:sectPr>
      </w:pPr>
    </w:p>
    <w:p w:rsidR="0085718B" w:rsidRPr="00C53D42" w:rsidRDefault="00962EE0" w:rsidP="00962EE0">
      <w:pPr>
        <w:pStyle w:val="ConsPlusNormal"/>
        <w:widowControl/>
        <w:ind w:left="-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E1946" w:rsidRPr="00C53D42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tbl>
      <w:tblPr>
        <w:tblW w:w="16234" w:type="dxa"/>
        <w:jc w:val="center"/>
        <w:tblInd w:w="496" w:type="dxa"/>
        <w:tblLayout w:type="fixed"/>
        <w:tblLook w:val="04A0"/>
      </w:tblPr>
      <w:tblGrid>
        <w:gridCol w:w="568"/>
        <w:gridCol w:w="2213"/>
        <w:gridCol w:w="1276"/>
        <w:gridCol w:w="1833"/>
        <w:gridCol w:w="860"/>
        <w:gridCol w:w="993"/>
        <w:gridCol w:w="850"/>
        <w:gridCol w:w="992"/>
        <w:gridCol w:w="993"/>
        <w:gridCol w:w="763"/>
        <w:gridCol w:w="992"/>
        <w:gridCol w:w="1417"/>
        <w:gridCol w:w="2484"/>
      </w:tblGrid>
      <w:tr w:rsidR="002C2556" w:rsidRPr="002C2556" w:rsidTr="002C2556">
        <w:trPr>
          <w:trHeight w:val="41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56" w:rsidRPr="002C2556" w:rsidRDefault="00625074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625074" w:rsidRPr="002C2556" w:rsidRDefault="00625074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74" w:rsidRPr="002C2556" w:rsidRDefault="00625074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74" w:rsidRPr="002C2556" w:rsidRDefault="00625074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74" w:rsidRPr="002C2556" w:rsidRDefault="00625074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74" w:rsidRPr="002C2556" w:rsidRDefault="00625074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74" w:rsidRPr="002C2556" w:rsidRDefault="00625074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74" w:rsidRPr="002C2556" w:rsidRDefault="00625074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25074" w:rsidRPr="002C2556" w:rsidRDefault="00625074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25074" w:rsidRPr="002C2556" w:rsidRDefault="00625074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жидаемые результаты</w:t>
            </w:r>
          </w:p>
        </w:tc>
      </w:tr>
      <w:tr w:rsidR="002C2556" w:rsidRPr="002C2556" w:rsidTr="002C2556">
        <w:trPr>
          <w:trHeight w:val="52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56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56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56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A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56" w:rsidRPr="002C2556" w:rsidRDefault="002C255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C2556" w:rsidRPr="002C2556" w:rsidTr="002C2556">
        <w:trPr>
          <w:trHeight w:val="160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 «Единая дирекция по капитальному строительству»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учреждение «Единая дирекция по капитальному строительству»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556" w:rsidRPr="002C2556" w:rsidTr="002C2556">
        <w:trPr>
          <w:trHeight w:val="563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 обеспечение деятельности  МБУ «Единая дирекция» по оказанию услуги по предоставлению сведений ИСОГД  в виде выписки и / или копии одного докумен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</w:t>
            </w:r>
            <w:r w:rsidR="00F23E9D"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F23E9D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7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эффективности работы учреждения, исполнение 100% запросов физических и юридических лиц</w:t>
            </w:r>
          </w:p>
        </w:tc>
      </w:tr>
      <w:tr w:rsidR="002C2556" w:rsidRPr="002C2556" w:rsidTr="002C2556">
        <w:trPr>
          <w:trHeight w:val="992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Энгельс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F23E9D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5,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556" w:rsidRPr="002C2556" w:rsidTr="002C2556">
        <w:trPr>
          <w:trHeight w:val="41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556" w:rsidRPr="002C2556" w:rsidTr="002C2556">
        <w:trPr>
          <w:trHeight w:val="95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прошлых лет по обеспечению деятельности МБУ «Единая дирекция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</w:t>
            </w:r>
            <w:r w:rsidR="00675975"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F23E9D"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Энгельс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5E52C0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5E52C0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62,63</w:t>
            </w:r>
          </w:p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прошлых лет</w:t>
            </w:r>
          </w:p>
        </w:tc>
      </w:tr>
      <w:tr w:rsidR="002C2556" w:rsidRPr="002C2556" w:rsidTr="002C2556">
        <w:trPr>
          <w:trHeight w:val="43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556" w:rsidRPr="002C2556" w:rsidTr="002C2556">
        <w:trPr>
          <w:trHeight w:val="168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и установка компьютерной техники для оборудования рабочих мест для работы в системе ИСО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</w:t>
            </w:r>
            <w:r w:rsidR="00F23E9D"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Энгельс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3</w:t>
            </w:r>
          </w:p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беспечение деятельности учреждения: приобретение компьютерной техники</w:t>
            </w:r>
          </w:p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 штука),</w:t>
            </w:r>
            <w:r w:rsidR="002C2556"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принтера</w:t>
            </w:r>
          </w:p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 штука)</w:t>
            </w:r>
          </w:p>
        </w:tc>
      </w:tr>
      <w:tr w:rsidR="002C2556" w:rsidRPr="002C2556" w:rsidTr="002C2556">
        <w:trPr>
          <w:trHeight w:val="322"/>
          <w:jc w:val="center"/>
        </w:trPr>
        <w:tc>
          <w:tcPr>
            <w:tcW w:w="4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C1718A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718A"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18,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556" w:rsidRPr="002C2556" w:rsidTr="002C2556">
        <w:trPr>
          <w:trHeight w:val="244"/>
          <w:jc w:val="center"/>
        </w:trPr>
        <w:tc>
          <w:tcPr>
            <w:tcW w:w="4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C1718A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6777FF"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стно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556" w:rsidRPr="002C2556" w:rsidTr="002C2556">
        <w:trPr>
          <w:trHeight w:val="831"/>
          <w:jc w:val="center"/>
        </w:trPr>
        <w:tc>
          <w:tcPr>
            <w:tcW w:w="4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Энгельс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87435A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9</w:t>
            </w:r>
            <w:r w:rsidR="006777FF"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C1718A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718A" w:rsidRPr="002C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55,7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7FF" w:rsidRPr="002C2556" w:rsidRDefault="006777FF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5718B" w:rsidRPr="00967624" w:rsidRDefault="0085718B" w:rsidP="00962EE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62EE0" w:rsidRDefault="00962EE0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2EE0" w:rsidRDefault="00962EE0" w:rsidP="00962E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962EE0" w:rsidSect="002C2556">
          <w:pgSz w:w="16838" w:h="11906" w:orient="landscape"/>
          <w:pgMar w:top="1021" w:right="567" w:bottom="851" w:left="737" w:header="709" w:footer="709" w:gutter="0"/>
          <w:cols w:space="708"/>
          <w:docGrid w:linePitch="360"/>
        </w:sectPr>
      </w:pPr>
    </w:p>
    <w:p w:rsidR="007E0308" w:rsidRPr="00967624" w:rsidRDefault="007E0308" w:rsidP="00962E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7624">
        <w:rPr>
          <w:rFonts w:ascii="Times New Roman" w:hAnsi="Times New Roman" w:cs="Times New Roman"/>
          <w:b/>
          <w:sz w:val="24"/>
          <w:szCs w:val="24"/>
        </w:rPr>
        <w:t>5. Ресурсное обеспечение Программы</w:t>
      </w:r>
    </w:p>
    <w:p w:rsidR="007E0308" w:rsidRPr="008A1E42" w:rsidRDefault="007E0308" w:rsidP="00D2769C">
      <w:pPr>
        <w:pStyle w:val="ConsPlusNormal"/>
        <w:widowControl/>
        <w:tabs>
          <w:tab w:val="left" w:pos="1867"/>
        </w:tabs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0308" w:rsidRDefault="007E0308" w:rsidP="00D27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987">
        <w:rPr>
          <w:rFonts w:ascii="Times New Roman" w:hAnsi="Times New Roman" w:cs="Times New Roman"/>
          <w:sz w:val="24"/>
          <w:szCs w:val="24"/>
        </w:rPr>
        <w:t xml:space="preserve">Финансирование Программы предполагается осуществлять за счет  средств </w:t>
      </w:r>
      <w:r>
        <w:rPr>
          <w:rFonts w:ascii="Times New Roman" w:hAnsi="Times New Roman" w:cs="Times New Roman"/>
          <w:sz w:val="24"/>
          <w:szCs w:val="24"/>
        </w:rPr>
        <w:t xml:space="preserve">областного бюджета и </w:t>
      </w:r>
      <w:r w:rsidRPr="00B74987">
        <w:rPr>
          <w:rFonts w:ascii="Times New Roman" w:hAnsi="Times New Roman" w:cs="Times New Roman"/>
          <w:sz w:val="24"/>
          <w:szCs w:val="24"/>
        </w:rPr>
        <w:t>бюджета Энгельсского муниципального района.</w:t>
      </w:r>
    </w:p>
    <w:p w:rsidR="007E0308" w:rsidRPr="00B74987" w:rsidRDefault="007E0308" w:rsidP="00D27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987">
        <w:rPr>
          <w:rFonts w:ascii="Times New Roman" w:hAnsi="Times New Roman" w:cs="Times New Roman"/>
          <w:sz w:val="24"/>
          <w:szCs w:val="24"/>
        </w:rPr>
        <w:t xml:space="preserve">С учетом возможностей бюджета Энгельсского муниципального района объемы средств, направляемых на реализацию Программы, подлежат ежегодному уточнению. </w:t>
      </w:r>
    </w:p>
    <w:p w:rsidR="0079399F" w:rsidRPr="008B09A5" w:rsidRDefault="0079399F" w:rsidP="00D27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Общий объем фина</w:t>
      </w:r>
      <w:r w:rsidR="00C1718A">
        <w:rPr>
          <w:rFonts w:ascii="Times New Roman" w:hAnsi="Times New Roman" w:cs="Times New Roman"/>
          <w:sz w:val="24"/>
          <w:szCs w:val="24"/>
        </w:rPr>
        <w:t>нсирования Программы составляет -7 318,0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8B09A5">
        <w:rPr>
          <w:rFonts w:ascii="Times New Roman" w:hAnsi="Times New Roman" w:cs="Times New Roman"/>
          <w:sz w:val="24"/>
          <w:szCs w:val="24"/>
        </w:rPr>
        <w:t>, в том числе за счет средств:</w:t>
      </w:r>
    </w:p>
    <w:p w:rsidR="0079399F" w:rsidRPr="008B09A5" w:rsidRDefault="0079399F" w:rsidP="00D27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- областного бюджета -</w:t>
      </w:r>
      <w:r>
        <w:rPr>
          <w:rFonts w:ascii="Times New Roman" w:hAnsi="Times New Roman" w:cs="Times New Roman"/>
          <w:sz w:val="24"/>
          <w:szCs w:val="24"/>
        </w:rPr>
        <w:t xml:space="preserve"> 62,3</w:t>
      </w:r>
      <w:r w:rsidRPr="008B09A5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лей;</w:t>
      </w:r>
    </w:p>
    <w:p w:rsidR="0079399F" w:rsidRPr="008B09A5" w:rsidRDefault="0079399F" w:rsidP="00D27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- бюджета Энгельсского муниципально</w:t>
      </w:r>
      <w:r w:rsidR="00EC58E6">
        <w:rPr>
          <w:rFonts w:ascii="Times New Roman" w:hAnsi="Times New Roman" w:cs="Times New Roman"/>
          <w:sz w:val="24"/>
          <w:szCs w:val="24"/>
        </w:rPr>
        <w:t xml:space="preserve">го района - </w:t>
      </w:r>
      <w:r w:rsidR="00F93F0B">
        <w:rPr>
          <w:rFonts w:ascii="Times New Roman" w:hAnsi="Times New Roman" w:cs="Times New Roman"/>
          <w:sz w:val="24"/>
          <w:szCs w:val="24"/>
        </w:rPr>
        <w:t>7 721</w:t>
      </w:r>
      <w:r w:rsidR="004B7FD3" w:rsidRPr="00A27ACC">
        <w:rPr>
          <w:rFonts w:ascii="Times New Roman" w:hAnsi="Times New Roman" w:cs="Times New Roman"/>
          <w:sz w:val="24"/>
          <w:szCs w:val="24"/>
        </w:rPr>
        <w:t>,42</w:t>
      </w:r>
      <w:r w:rsidR="004B7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79399F" w:rsidRPr="008B09A5" w:rsidRDefault="0079399F" w:rsidP="00D2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9A5">
        <w:rPr>
          <w:rFonts w:ascii="Times New Roman" w:hAnsi="Times New Roman" w:cs="Times New Roman"/>
          <w:sz w:val="24"/>
          <w:szCs w:val="24"/>
        </w:rPr>
        <w:t>в 2018</w:t>
      </w:r>
      <w:r>
        <w:rPr>
          <w:rFonts w:ascii="Times New Roman" w:hAnsi="Times New Roman" w:cs="Times New Roman"/>
          <w:sz w:val="24"/>
          <w:szCs w:val="24"/>
        </w:rPr>
        <w:t xml:space="preserve"> году -   382,84</w:t>
      </w:r>
      <w:r w:rsidRPr="008B09A5">
        <w:rPr>
          <w:rFonts w:ascii="Times New Roman" w:hAnsi="Times New Roman" w:cs="Times New Roman"/>
          <w:sz w:val="24"/>
          <w:szCs w:val="24"/>
        </w:rPr>
        <w:t xml:space="preserve"> тыс. руб., из них:</w:t>
      </w:r>
    </w:p>
    <w:p w:rsidR="0079399F" w:rsidRPr="00CA068F" w:rsidRDefault="0079399F" w:rsidP="00D27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68F">
        <w:rPr>
          <w:rFonts w:ascii="Times New Roman" w:hAnsi="Times New Roman" w:cs="Times New Roman"/>
          <w:i/>
          <w:sz w:val="24"/>
          <w:szCs w:val="24"/>
        </w:rPr>
        <w:t>- средства областного бюдж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068F">
        <w:rPr>
          <w:rFonts w:ascii="Times New Roman" w:hAnsi="Times New Roman" w:cs="Times New Roman"/>
          <w:i/>
          <w:sz w:val="24"/>
          <w:szCs w:val="24"/>
        </w:rPr>
        <w:t>- 52,7 тыс. руб.;</w:t>
      </w:r>
    </w:p>
    <w:p w:rsidR="0079399F" w:rsidRPr="00CA068F" w:rsidRDefault="0079399F" w:rsidP="00D27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68F">
        <w:rPr>
          <w:rFonts w:ascii="Times New Roman" w:hAnsi="Times New Roman" w:cs="Times New Roman"/>
          <w:i/>
          <w:sz w:val="24"/>
          <w:szCs w:val="24"/>
        </w:rPr>
        <w:t>- средства бюджета Энгельсского муниципал</w:t>
      </w:r>
      <w:r>
        <w:rPr>
          <w:rFonts w:ascii="Times New Roman" w:hAnsi="Times New Roman" w:cs="Times New Roman"/>
          <w:i/>
          <w:sz w:val="24"/>
          <w:szCs w:val="24"/>
        </w:rPr>
        <w:t>ьного района -</w:t>
      </w:r>
      <w:r w:rsidRPr="00CA068F">
        <w:rPr>
          <w:rFonts w:ascii="Times New Roman" w:hAnsi="Times New Roman" w:cs="Times New Roman"/>
          <w:i/>
          <w:sz w:val="24"/>
          <w:szCs w:val="24"/>
        </w:rPr>
        <w:t xml:space="preserve"> 330,14 тыс. рублей;</w:t>
      </w:r>
    </w:p>
    <w:p w:rsidR="0079399F" w:rsidRDefault="0079399F" w:rsidP="00D2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9 году - 1 322,3 тыс. руб., из них:</w:t>
      </w:r>
    </w:p>
    <w:p w:rsidR="0079399F" w:rsidRPr="00CA068F" w:rsidRDefault="0079399F" w:rsidP="00D27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68F">
        <w:rPr>
          <w:rFonts w:ascii="Times New Roman" w:hAnsi="Times New Roman" w:cs="Times New Roman"/>
          <w:i/>
          <w:sz w:val="24"/>
          <w:szCs w:val="24"/>
        </w:rPr>
        <w:t>- средства областного бюджета - 9,6 тыс. руб.;</w:t>
      </w:r>
    </w:p>
    <w:p w:rsidR="0079399F" w:rsidRDefault="0079399F" w:rsidP="00D27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68F">
        <w:rPr>
          <w:rFonts w:ascii="Times New Roman" w:hAnsi="Times New Roman" w:cs="Times New Roman"/>
          <w:i/>
          <w:sz w:val="24"/>
          <w:szCs w:val="24"/>
        </w:rPr>
        <w:t>- средства бюджета Энгельсского муниципал</w:t>
      </w:r>
      <w:r>
        <w:rPr>
          <w:rFonts w:ascii="Times New Roman" w:hAnsi="Times New Roman" w:cs="Times New Roman"/>
          <w:i/>
          <w:sz w:val="24"/>
          <w:szCs w:val="24"/>
        </w:rPr>
        <w:t>ьного района -</w:t>
      </w:r>
      <w:r w:rsidRPr="00CA068F">
        <w:rPr>
          <w:rFonts w:ascii="Times New Roman" w:hAnsi="Times New Roman" w:cs="Times New Roman"/>
          <w:i/>
          <w:sz w:val="24"/>
          <w:szCs w:val="24"/>
        </w:rPr>
        <w:t xml:space="preserve"> 1312,7 тыс. рублей;</w:t>
      </w:r>
    </w:p>
    <w:p w:rsidR="0079399F" w:rsidRDefault="0079399F" w:rsidP="00D2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- 1 729,2 тыс. руб., из них:</w:t>
      </w:r>
    </w:p>
    <w:p w:rsidR="0079399F" w:rsidRDefault="0079399F" w:rsidP="00D276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C1D6A">
        <w:rPr>
          <w:rFonts w:ascii="Times New Roman" w:hAnsi="Times New Roman" w:cs="Times New Roman"/>
          <w:i/>
          <w:sz w:val="24"/>
          <w:szCs w:val="24"/>
        </w:rPr>
        <w:t>средства бюджета Энгельсского муниципальн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CC1D6A">
        <w:rPr>
          <w:rFonts w:ascii="Times New Roman" w:hAnsi="Times New Roman" w:cs="Times New Roman"/>
          <w:i/>
          <w:sz w:val="24"/>
          <w:szCs w:val="24"/>
        </w:rPr>
        <w:t xml:space="preserve"> 1729,2 тыс. руб.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9399F" w:rsidRDefault="0079399F" w:rsidP="00D2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- 1 283,58 тыс. руб., из них: </w:t>
      </w:r>
    </w:p>
    <w:p w:rsidR="0079399F" w:rsidRDefault="0079399F" w:rsidP="00D276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C1D6A">
        <w:rPr>
          <w:rFonts w:ascii="Times New Roman" w:hAnsi="Times New Roman" w:cs="Times New Roman"/>
          <w:i/>
          <w:sz w:val="24"/>
          <w:szCs w:val="24"/>
        </w:rPr>
        <w:t>средства бюджета Энгельсского муниципальн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CC1D6A">
        <w:rPr>
          <w:rFonts w:ascii="Times New Roman" w:hAnsi="Times New Roman" w:cs="Times New Roman"/>
          <w:i/>
          <w:sz w:val="24"/>
          <w:szCs w:val="24"/>
        </w:rPr>
        <w:t>1 283,58 тыс. руб.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9399F" w:rsidRDefault="0079399F" w:rsidP="00D2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в 202</w:t>
      </w:r>
      <w:r w:rsidR="00EC58E6">
        <w:rPr>
          <w:rFonts w:ascii="Times New Roman" w:hAnsi="Times New Roman" w:cs="Times New Roman"/>
          <w:sz w:val="24"/>
          <w:szCs w:val="24"/>
        </w:rPr>
        <w:t xml:space="preserve">2 году </w:t>
      </w:r>
      <w:r w:rsidR="00C644BC">
        <w:rPr>
          <w:rFonts w:ascii="Times New Roman" w:hAnsi="Times New Roman" w:cs="Times New Roman"/>
          <w:sz w:val="24"/>
          <w:szCs w:val="24"/>
        </w:rPr>
        <w:t>- 2 531,</w:t>
      </w:r>
      <w:r w:rsidR="00EC58E6" w:rsidRPr="004B7FD3">
        <w:rPr>
          <w:rFonts w:ascii="Times New Roman" w:hAnsi="Times New Roman" w:cs="Times New Roman"/>
          <w:sz w:val="24"/>
          <w:szCs w:val="24"/>
        </w:rPr>
        <w:t>5</w:t>
      </w:r>
      <w:r w:rsidRPr="008B09A5">
        <w:rPr>
          <w:rFonts w:ascii="Times New Roman" w:hAnsi="Times New Roman" w:cs="Times New Roman"/>
          <w:sz w:val="24"/>
          <w:szCs w:val="24"/>
        </w:rPr>
        <w:t xml:space="preserve"> тыс. </w:t>
      </w:r>
      <w:r>
        <w:rPr>
          <w:rFonts w:ascii="Times New Roman" w:hAnsi="Times New Roman" w:cs="Times New Roman"/>
          <w:sz w:val="24"/>
          <w:szCs w:val="24"/>
        </w:rPr>
        <w:t>руб., из них:</w:t>
      </w:r>
    </w:p>
    <w:p w:rsidR="0079399F" w:rsidRDefault="0079399F" w:rsidP="00D2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64A21">
        <w:rPr>
          <w:rFonts w:ascii="Times New Roman" w:hAnsi="Times New Roman" w:cs="Times New Roman"/>
          <w:i/>
          <w:sz w:val="24"/>
          <w:szCs w:val="24"/>
        </w:rPr>
        <w:t>средства бюджета Энгельс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4BC">
        <w:rPr>
          <w:rFonts w:ascii="Times New Roman" w:hAnsi="Times New Roman" w:cs="Times New Roman"/>
          <w:sz w:val="24"/>
          <w:szCs w:val="24"/>
        </w:rPr>
        <w:t xml:space="preserve">- </w:t>
      </w:r>
      <w:r w:rsidR="00C644BC">
        <w:rPr>
          <w:rFonts w:ascii="Times New Roman" w:hAnsi="Times New Roman" w:cs="Times New Roman"/>
          <w:i/>
          <w:sz w:val="24"/>
          <w:szCs w:val="24"/>
        </w:rPr>
        <w:t>2 531</w:t>
      </w:r>
      <w:r w:rsidR="00EC58E6" w:rsidRPr="004B7FD3">
        <w:rPr>
          <w:rFonts w:ascii="Times New Roman" w:hAnsi="Times New Roman" w:cs="Times New Roman"/>
          <w:i/>
          <w:sz w:val="24"/>
          <w:szCs w:val="24"/>
        </w:rPr>
        <w:t>,5</w:t>
      </w:r>
      <w:r w:rsidRPr="00164A21">
        <w:rPr>
          <w:rFonts w:ascii="Times New Roman" w:hAnsi="Times New Roman" w:cs="Times New Roman"/>
          <w:i/>
          <w:sz w:val="24"/>
          <w:szCs w:val="24"/>
        </w:rPr>
        <w:t> тыс. руб.;</w:t>
      </w:r>
    </w:p>
    <w:p w:rsidR="0079399F" w:rsidRPr="006F323A" w:rsidRDefault="0079399F" w:rsidP="00D2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3A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C1718A">
        <w:rPr>
          <w:rFonts w:ascii="Times New Roman" w:hAnsi="Times New Roman" w:cs="Times New Roman"/>
          <w:sz w:val="24"/>
          <w:szCs w:val="24"/>
        </w:rPr>
        <w:t>–</w:t>
      </w:r>
      <w:r w:rsidR="001A3078" w:rsidRPr="006F323A">
        <w:rPr>
          <w:rFonts w:ascii="Times New Roman" w:hAnsi="Times New Roman" w:cs="Times New Roman"/>
          <w:sz w:val="24"/>
          <w:szCs w:val="24"/>
        </w:rPr>
        <w:t xml:space="preserve"> </w:t>
      </w:r>
      <w:r w:rsidR="00C1718A">
        <w:rPr>
          <w:rFonts w:ascii="Times New Roman" w:hAnsi="Times New Roman" w:cs="Times New Roman"/>
          <w:sz w:val="24"/>
          <w:szCs w:val="24"/>
        </w:rPr>
        <w:t>68,7</w:t>
      </w:r>
      <w:r w:rsidRPr="006F323A">
        <w:rPr>
          <w:rFonts w:ascii="Times New Roman" w:hAnsi="Times New Roman" w:cs="Times New Roman"/>
          <w:sz w:val="24"/>
          <w:szCs w:val="24"/>
        </w:rPr>
        <w:t xml:space="preserve"> тыс. руб., из них: </w:t>
      </w:r>
    </w:p>
    <w:p w:rsidR="0079399F" w:rsidRDefault="0079399F" w:rsidP="00D276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23A">
        <w:rPr>
          <w:rFonts w:ascii="Times New Roman" w:hAnsi="Times New Roman" w:cs="Times New Roman"/>
          <w:i/>
          <w:sz w:val="24"/>
          <w:szCs w:val="24"/>
        </w:rPr>
        <w:t>- средства бюджета Энгельсского</w:t>
      </w:r>
      <w:r w:rsidR="006F323A" w:rsidRPr="006F323A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</w:t>
      </w:r>
      <w:r w:rsidR="00C1718A">
        <w:rPr>
          <w:rFonts w:ascii="Times New Roman" w:hAnsi="Times New Roman" w:cs="Times New Roman"/>
          <w:i/>
          <w:sz w:val="24"/>
          <w:szCs w:val="24"/>
        </w:rPr>
        <w:t>– 68,7</w:t>
      </w:r>
      <w:r w:rsidR="00704539">
        <w:rPr>
          <w:rFonts w:ascii="Times New Roman" w:hAnsi="Times New Roman" w:cs="Times New Roman"/>
          <w:i/>
          <w:sz w:val="24"/>
          <w:szCs w:val="24"/>
        </w:rPr>
        <w:t xml:space="preserve"> тыс. руб.</w:t>
      </w:r>
    </w:p>
    <w:p w:rsidR="0079399F" w:rsidRDefault="0079399F" w:rsidP="00962E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308" w:rsidRPr="008A1E42" w:rsidRDefault="00D2769C" w:rsidP="00D2769C">
      <w:pPr>
        <w:pStyle w:val="ConsPlusNormal"/>
        <w:widowControl/>
        <w:suppressAutoHyphens w:val="0"/>
        <w:autoSpaceDE w:val="0"/>
        <w:adjustRightInd w:val="0"/>
        <w:ind w:firstLine="0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6. </w:t>
      </w:r>
      <w:r w:rsidR="007E0308" w:rsidRPr="008A1E42">
        <w:rPr>
          <w:rFonts w:ascii="Times New Roman" w:hAnsi="Times New Roman" w:cs="Times New Roman"/>
          <w:b/>
          <w:iCs/>
          <w:sz w:val="24"/>
          <w:szCs w:val="24"/>
        </w:rPr>
        <w:t xml:space="preserve">Механизм реализации </w:t>
      </w:r>
      <w:r w:rsidR="007E0308" w:rsidRPr="008A1E4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E0308" w:rsidRPr="008A1E42" w:rsidRDefault="007E0308" w:rsidP="00962EE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E0308" w:rsidRPr="008A1E42" w:rsidRDefault="007E0308" w:rsidP="00D276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E42">
        <w:rPr>
          <w:rFonts w:ascii="Times New Roman" w:hAnsi="Times New Roman"/>
          <w:sz w:val="24"/>
          <w:szCs w:val="24"/>
        </w:rPr>
        <w:t xml:space="preserve">Реализация мероприятий Программы представляет собой скоординированные по срокам и направлениям действия исполнителя  Программы, ведущие к достижению поставленной цели. </w:t>
      </w:r>
    </w:p>
    <w:p w:rsidR="007E0308" w:rsidRPr="008A1E42" w:rsidRDefault="007E0308" w:rsidP="00D2769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E42">
        <w:rPr>
          <w:rFonts w:ascii="Times New Roman" w:hAnsi="Times New Roman"/>
          <w:sz w:val="24"/>
          <w:szCs w:val="24"/>
        </w:rPr>
        <w:t>Предоставление муниципальному бюджетному учреждению «Единая дирекция по капитальному строительству» субсидий на возмещение нормативных затрат, связанных с оказанием им муниципальной услуги в соответствии с муниципальным заданием в рамках реализации программных мероприятий</w:t>
      </w:r>
      <w:r w:rsidR="007849BF">
        <w:rPr>
          <w:rFonts w:ascii="Times New Roman" w:hAnsi="Times New Roman"/>
          <w:sz w:val="24"/>
          <w:szCs w:val="24"/>
        </w:rPr>
        <w:t xml:space="preserve"> до 1 января 2023 года,</w:t>
      </w:r>
      <w:r w:rsidRPr="008A1E42">
        <w:rPr>
          <w:rFonts w:ascii="Times New Roman" w:hAnsi="Times New Roman"/>
          <w:sz w:val="24"/>
          <w:szCs w:val="24"/>
        </w:rPr>
        <w:t xml:space="preserve"> осуществляется в соответствии со статьей 78.1 Бюджетного кодекса РФ в порядке, установленном администрацией Энгельсского муниципального района. Заключение договоров поставки, выполнения работ в рамках реализации программных мероприятий осуществляется в порядке, установленном законодательством, регулирующим отношения в сфере закупок товаров, работ, услуг.</w:t>
      </w:r>
    </w:p>
    <w:p w:rsidR="007E0308" w:rsidRPr="008A1E42" w:rsidRDefault="007E0308" w:rsidP="00D2769C">
      <w:pPr>
        <w:tabs>
          <w:tab w:val="left" w:pos="805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1E42">
        <w:rPr>
          <w:rFonts w:ascii="Times New Roman" w:hAnsi="Times New Roman"/>
          <w:bCs/>
          <w:sz w:val="24"/>
          <w:szCs w:val="24"/>
        </w:rPr>
        <w:t xml:space="preserve">Контроль за исполнением программных мероприятий осуществляется в соответствии с Порядком разработки, формирования и реализации муниципальных и ведомственных целевых программ в Энгельсском муниципальном районе, утвержденным постановлением администрации Энгельсского муниципального района от </w:t>
      </w:r>
      <w:r w:rsidR="00982409">
        <w:rPr>
          <w:rFonts w:ascii="Times New Roman" w:hAnsi="Times New Roman"/>
          <w:bCs/>
          <w:sz w:val="24"/>
          <w:szCs w:val="24"/>
        </w:rPr>
        <w:t>0</w:t>
      </w:r>
      <w:r w:rsidRPr="008A1E42">
        <w:rPr>
          <w:rFonts w:ascii="Times New Roman" w:hAnsi="Times New Roman"/>
          <w:bCs/>
          <w:sz w:val="24"/>
          <w:szCs w:val="24"/>
        </w:rPr>
        <w:t>6</w:t>
      </w:r>
      <w:r w:rsidR="00982409">
        <w:rPr>
          <w:rFonts w:ascii="Times New Roman" w:hAnsi="Times New Roman"/>
          <w:bCs/>
          <w:sz w:val="24"/>
          <w:szCs w:val="24"/>
        </w:rPr>
        <w:t>.04.</w:t>
      </w:r>
      <w:r w:rsidRPr="008A1E42">
        <w:rPr>
          <w:rFonts w:ascii="Times New Roman" w:hAnsi="Times New Roman"/>
          <w:bCs/>
          <w:sz w:val="24"/>
          <w:szCs w:val="24"/>
        </w:rPr>
        <w:t>2010 года № 2105.</w:t>
      </w:r>
    </w:p>
    <w:p w:rsidR="007E0308" w:rsidRPr="008A1E42" w:rsidRDefault="007E0308" w:rsidP="00962EE0">
      <w:pPr>
        <w:tabs>
          <w:tab w:val="left" w:pos="805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308" w:rsidRPr="008A1E42" w:rsidRDefault="007E0308" w:rsidP="00962E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1E42">
        <w:rPr>
          <w:rFonts w:ascii="Times New Roman" w:hAnsi="Times New Roman" w:cs="Times New Roman"/>
          <w:b/>
          <w:sz w:val="24"/>
          <w:szCs w:val="24"/>
        </w:rPr>
        <w:t>7. Прогноз ожидаемых результатов реализации Программы</w:t>
      </w:r>
    </w:p>
    <w:p w:rsidR="007E0308" w:rsidRPr="008A1E42" w:rsidRDefault="007E0308" w:rsidP="00962E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0308" w:rsidRPr="008A1E42" w:rsidRDefault="007E0308" w:rsidP="00D2769C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42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7E0308" w:rsidRPr="008A1E42" w:rsidRDefault="007E0308" w:rsidP="00D276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42">
        <w:rPr>
          <w:rFonts w:ascii="Times New Roman" w:hAnsi="Times New Roman" w:cs="Times New Roman"/>
          <w:sz w:val="24"/>
          <w:szCs w:val="24"/>
        </w:rPr>
        <w:t>-</w:t>
      </w:r>
      <w:r w:rsidR="00982409">
        <w:rPr>
          <w:rFonts w:ascii="Times New Roman" w:hAnsi="Times New Roman" w:cs="Times New Roman"/>
          <w:sz w:val="24"/>
          <w:szCs w:val="24"/>
        </w:rPr>
        <w:t xml:space="preserve"> </w:t>
      </w:r>
      <w:r w:rsidRPr="008A1E42">
        <w:rPr>
          <w:rFonts w:ascii="Times New Roman" w:hAnsi="Times New Roman" w:cs="Times New Roman"/>
          <w:sz w:val="24"/>
          <w:szCs w:val="24"/>
        </w:rPr>
        <w:t>соблюдать требования законодательства о градостроительной деятельности;</w:t>
      </w:r>
    </w:p>
    <w:p w:rsidR="007E0308" w:rsidRPr="008A1E42" w:rsidRDefault="007E0308" w:rsidP="00D276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42">
        <w:rPr>
          <w:rFonts w:ascii="Times New Roman" w:hAnsi="Times New Roman" w:cs="Times New Roman"/>
          <w:sz w:val="24"/>
          <w:szCs w:val="24"/>
        </w:rPr>
        <w:t>-</w:t>
      </w:r>
      <w:r w:rsidR="00982409">
        <w:rPr>
          <w:rFonts w:ascii="Times New Roman" w:hAnsi="Times New Roman" w:cs="Times New Roman"/>
          <w:sz w:val="24"/>
          <w:szCs w:val="24"/>
        </w:rPr>
        <w:t xml:space="preserve"> </w:t>
      </w:r>
      <w:r w:rsidRPr="008A1E42">
        <w:rPr>
          <w:rFonts w:ascii="Times New Roman" w:hAnsi="Times New Roman" w:cs="Times New Roman"/>
          <w:sz w:val="24"/>
          <w:szCs w:val="24"/>
        </w:rPr>
        <w:t>обеспечить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;</w:t>
      </w:r>
    </w:p>
    <w:p w:rsidR="007E0308" w:rsidRPr="008A1E42" w:rsidRDefault="007E0308" w:rsidP="00D276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E42">
        <w:rPr>
          <w:rFonts w:ascii="Times New Roman" w:hAnsi="Times New Roman" w:cs="Times New Roman"/>
          <w:sz w:val="24"/>
          <w:szCs w:val="24"/>
        </w:rPr>
        <w:t>- повысить доходную часть бюджета Энгельсского муниципального района за счет введения платности предоставления сведений  информационной системы обеспечения градостроительной деятельности согласно</w:t>
      </w:r>
      <w:r w:rsidR="00C360A1">
        <w:rPr>
          <w:rFonts w:ascii="Times New Roman" w:hAnsi="Times New Roman" w:cs="Times New Roman"/>
          <w:sz w:val="24"/>
          <w:szCs w:val="24"/>
        </w:rPr>
        <w:t xml:space="preserve"> </w:t>
      </w:r>
      <w:r w:rsidR="00C360A1" w:rsidRPr="00B23492">
        <w:rPr>
          <w:rFonts w:ascii="Times New Roman" w:hAnsi="Times New Roman" w:cs="Times New Roman"/>
          <w:bCs/>
          <w:color w:val="26282F"/>
          <w:sz w:val="24"/>
          <w:szCs w:val="24"/>
        </w:rPr>
        <w:t>п</w:t>
      </w:r>
      <w:r w:rsidR="00C360A1">
        <w:rPr>
          <w:rFonts w:ascii="Times New Roman" w:hAnsi="Times New Roman" w:cs="Times New Roman"/>
          <w:bCs/>
          <w:color w:val="26282F"/>
          <w:sz w:val="24"/>
          <w:szCs w:val="24"/>
        </w:rPr>
        <w:t>остановлению</w:t>
      </w:r>
      <w:r w:rsidR="00C360A1" w:rsidRPr="00B2349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C360A1" w:rsidRPr="00B23492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 от 13.03.2020 года № 279 «Об информационном обеспечении градостроительной деятельности»</w:t>
      </w:r>
      <w:r w:rsidR="00C360A1">
        <w:rPr>
          <w:rFonts w:ascii="Times New Roman" w:hAnsi="Times New Roman" w:cs="Times New Roman"/>
          <w:bCs/>
          <w:sz w:val="24"/>
          <w:szCs w:val="24"/>
        </w:rPr>
        <w:t>,</w:t>
      </w:r>
      <w:r w:rsidR="00C360A1">
        <w:rPr>
          <w:rFonts w:ascii="Times New Roman" w:hAnsi="Times New Roman" w:cs="Times New Roman"/>
          <w:sz w:val="24"/>
          <w:szCs w:val="24"/>
        </w:rPr>
        <w:t xml:space="preserve"> </w:t>
      </w:r>
      <w:r w:rsidRPr="008A1E42">
        <w:rPr>
          <w:rFonts w:ascii="Times New Roman" w:hAnsi="Times New Roman" w:cs="Times New Roman"/>
          <w:sz w:val="24"/>
          <w:szCs w:val="24"/>
        </w:rPr>
        <w:t>постановлению администрации Энгельсс</w:t>
      </w:r>
      <w:r w:rsidR="007D417C">
        <w:rPr>
          <w:rFonts w:ascii="Times New Roman" w:hAnsi="Times New Roman" w:cs="Times New Roman"/>
          <w:sz w:val="24"/>
          <w:szCs w:val="24"/>
        </w:rPr>
        <w:t>кого муниципального района от 10.08.2022</w:t>
      </w:r>
      <w:r w:rsidRPr="008A1E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D417C">
        <w:rPr>
          <w:rFonts w:ascii="Times New Roman" w:hAnsi="Times New Roman" w:cs="Times New Roman"/>
          <w:sz w:val="24"/>
          <w:szCs w:val="24"/>
        </w:rPr>
        <w:t xml:space="preserve">3674 </w:t>
      </w:r>
      <w:r w:rsidRPr="008A1E42">
        <w:rPr>
          <w:rFonts w:ascii="Times New Roman" w:hAnsi="Times New Roman" w:cs="Times New Roman"/>
          <w:sz w:val="24"/>
          <w:szCs w:val="24"/>
        </w:rPr>
        <w:t>«Об установлении тарифов на услуги, оказываемые муниципальным бюджетным учреждением «Единая дирекция по капитальному строительству».</w:t>
      </w:r>
      <w:proofErr w:type="gramEnd"/>
    </w:p>
    <w:sectPr w:rsidR="007E0308" w:rsidRPr="008A1E42" w:rsidSect="00D2769C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2AA"/>
    <w:multiLevelType w:val="hybridMultilevel"/>
    <w:tmpl w:val="A1F6F1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09D6"/>
    <w:multiLevelType w:val="hybridMultilevel"/>
    <w:tmpl w:val="DAE0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32CE"/>
    <w:multiLevelType w:val="multilevel"/>
    <w:tmpl w:val="6FF22828"/>
    <w:styleLink w:val="WWNum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7693E73"/>
    <w:multiLevelType w:val="hybridMultilevel"/>
    <w:tmpl w:val="EC8432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3611B"/>
    <w:multiLevelType w:val="hybridMultilevel"/>
    <w:tmpl w:val="DAE0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0011C"/>
    <w:multiLevelType w:val="hybridMultilevel"/>
    <w:tmpl w:val="34E8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E0308"/>
    <w:rsid w:val="000352FA"/>
    <w:rsid w:val="000452DA"/>
    <w:rsid w:val="00046529"/>
    <w:rsid w:val="00062F5A"/>
    <w:rsid w:val="000721DB"/>
    <w:rsid w:val="000850BB"/>
    <w:rsid w:val="00093223"/>
    <w:rsid w:val="00094D91"/>
    <w:rsid w:val="00121E9F"/>
    <w:rsid w:val="001245C2"/>
    <w:rsid w:val="00164A21"/>
    <w:rsid w:val="00180B37"/>
    <w:rsid w:val="001942B1"/>
    <w:rsid w:val="001A3078"/>
    <w:rsid w:val="001C69F3"/>
    <w:rsid w:val="001F4F9E"/>
    <w:rsid w:val="001F549A"/>
    <w:rsid w:val="001F5AB2"/>
    <w:rsid w:val="00202A22"/>
    <w:rsid w:val="00245DC6"/>
    <w:rsid w:val="00282B5D"/>
    <w:rsid w:val="00282C51"/>
    <w:rsid w:val="002C2556"/>
    <w:rsid w:val="002D36D0"/>
    <w:rsid w:val="002E1946"/>
    <w:rsid w:val="002E36B2"/>
    <w:rsid w:val="00324F3A"/>
    <w:rsid w:val="00372C9F"/>
    <w:rsid w:val="003823DE"/>
    <w:rsid w:val="0039060C"/>
    <w:rsid w:val="00394426"/>
    <w:rsid w:val="0039508D"/>
    <w:rsid w:val="00396ECC"/>
    <w:rsid w:val="003A77D6"/>
    <w:rsid w:val="003B0B55"/>
    <w:rsid w:val="003D713A"/>
    <w:rsid w:val="003E518E"/>
    <w:rsid w:val="003F6EE5"/>
    <w:rsid w:val="00431310"/>
    <w:rsid w:val="00442FD4"/>
    <w:rsid w:val="004675C6"/>
    <w:rsid w:val="004A45EB"/>
    <w:rsid w:val="004A5D82"/>
    <w:rsid w:val="004B7FD3"/>
    <w:rsid w:val="004D03D6"/>
    <w:rsid w:val="004F692D"/>
    <w:rsid w:val="00503620"/>
    <w:rsid w:val="0052319B"/>
    <w:rsid w:val="00525938"/>
    <w:rsid w:val="0053486E"/>
    <w:rsid w:val="00542FFC"/>
    <w:rsid w:val="00563759"/>
    <w:rsid w:val="005B362F"/>
    <w:rsid w:val="005C2DF9"/>
    <w:rsid w:val="005D1085"/>
    <w:rsid w:val="005D4DE4"/>
    <w:rsid w:val="005D591A"/>
    <w:rsid w:val="005E52C0"/>
    <w:rsid w:val="005F3359"/>
    <w:rsid w:val="005F5C89"/>
    <w:rsid w:val="005F786A"/>
    <w:rsid w:val="00624FF3"/>
    <w:rsid w:val="00625074"/>
    <w:rsid w:val="00625093"/>
    <w:rsid w:val="00642443"/>
    <w:rsid w:val="0066018A"/>
    <w:rsid w:val="0066147E"/>
    <w:rsid w:val="00675975"/>
    <w:rsid w:val="006777FF"/>
    <w:rsid w:val="00683DD5"/>
    <w:rsid w:val="0068694C"/>
    <w:rsid w:val="006B5125"/>
    <w:rsid w:val="006B70FB"/>
    <w:rsid w:val="006E2429"/>
    <w:rsid w:val="006F323A"/>
    <w:rsid w:val="006F5A29"/>
    <w:rsid w:val="00704539"/>
    <w:rsid w:val="00713ABB"/>
    <w:rsid w:val="007156E4"/>
    <w:rsid w:val="00751970"/>
    <w:rsid w:val="00752A61"/>
    <w:rsid w:val="007849BF"/>
    <w:rsid w:val="0079399F"/>
    <w:rsid w:val="007A2DCE"/>
    <w:rsid w:val="007B3F74"/>
    <w:rsid w:val="007C2689"/>
    <w:rsid w:val="007D417C"/>
    <w:rsid w:val="007E0308"/>
    <w:rsid w:val="007E7FC7"/>
    <w:rsid w:val="008051E9"/>
    <w:rsid w:val="00811D0E"/>
    <w:rsid w:val="00820146"/>
    <w:rsid w:val="0085718B"/>
    <w:rsid w:val="00867754"/>
    <w:rsid w:val="0087435A"/>
    <w:rsid w:val="00875ACE"/>
    <w:rsid w:val="008770D7"/>
    <w:rsid w:val="00884254"/>
    <w:rsid w:val="00886FED"/>
    <w:rsid w:val="008A1E42"/>
    <w:rsid w:val="008C38A0"/>
    <w:rsid w:val="008D1B46"/>
    <w:rsid w:val="009143EB"/>
    <w:rsid w:val="009155A3"/>
    <w:rsid w:val="00926444"/>
    <w:rsid w:val="009337EB"/>
    <w:rsid w:val="00933D78"/>
    <w:rsid w:val="009343C1"/>
    <w:rsid w:val="009533E1"/>
    <w:rsid w:val="00962EE0"/>
    <w:rsid w:val="00967624"/>
    <w:rsid w:val="00974A98"/>
    <w:rsid w:val="00982409"/>
    <w:rsid w:val="00987FAE"/>
    <w:rsid w:val="00A05D96"/>
    <w:rsid w:val="00A15712"/>
    <w:rsid w:val="00A25002"/>
    <w:rsid w:val="00A27ACC"/>
    <w:rsid w:val="00A45F55"/>
    <w:rsid w:val="00A556EE"/>
    <w:rsid w:val="00AA7109"/>
    <w:rsid w:val="00AF6BC6"/>
    <w:rsid w:val="00B23492"/>
    <w:rsid w:val="00B364C7"/>
    <w:rsid w:val="00BB7C70"/>
    <w:rsid w:val="00C1508D"/>
    <w:rsid w:val="00C17182"/>
    <w:rsid w:val="00C1718A"/>
    <w:rsid w:val="00C212BB"/>
    <w:rsid w:val="00C31A43"/>
    <w:rsid w:val="00C360A1"/>
    <w:rsid w:val="00C447D0"/>
    <w:rsid w:val="00C53D42"/>
    <w:rsid w:val="00C644BC"/>
    <w:rsid w:val="00C66D3E"/>
    <w:rsid w:val="00CA068F"/>
    <w:rsid w:val="00CB1DC3"/>
    <w:rsid w:val="00CB2622"/>
    <w:rsid w:val="00CC1D6A"/>
    <w:rsid w:val="00CD7CBD"/>
    <w:rsid w:val="00D02859"/>
    <w:rsid w:val="00D17476"/>
    <w:rsid w:val="00D23919"/>
    <w:rsid w:val="00D2769C"/>
    <w:rsid w:val="00D27DF8"/>
    <w:rsid w:val="00D54E0C"/>
    <w:rsid w:val="00D75240"/>
    <w:rsid w:val="00DA76C6"/>
    <w:rsid w:val="00DB3EF2"/>
    <w:rsid w:val="00DB56E3"/>
    <w:rsid w:val="00DC2E23"/>
    <w:rsid w:val="00DC5356"/>
    <w:rsid w:val="00DE063F"/>
    <w:rsid w:val="00DE61A7"/>
    <w:rsid w:val="00E05970"/>
    <w:rsid w:val="00E11ABD"/>
    <w:rsid w:val="00E34F9F"/>
    <w:rsid w:val="00E42BC3"/>
    <w:rsid w:val="00E57144"/>
    <w:rsid w:val="00E859A4"/>
    <w:rsid w:val="00EC58E6"/>
    <w:rsid w:val="00EC6FBC"/>
    <w:rsid w:val="00F07B91"/>
    <w:rsid w:val="00F16BB5"/>
    <w:rsid w:val="00F23E9D"/>
    <w:rsid w:val="00F540B8"/>
    <w:rsid w:val="00F90DB9"/>
    <w:rsid w:val="00F93F0B"/>
    <w:rsid w:val="00FA580B"/>
    <w:rsid w:val="00FC6EC4"/>
    <w:rsid w:val="00FD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E0308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3">
    <w:name w:val="Title"/>
    <w:basedOn w:val="a"/>
    <w:next w:val="a"/>
    <w:link w:val="a4"/>
    <w:rsid w:val="007E030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7E0308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  <w:style w:type="paragraph" w:customStyle="1" w:styleId="Framecontents">
    <w:name w:val="Frame contents"/>
    <w:basedOn w:val="a"/>
    <w:rsid w:val="007E0308"/>
    <w:pPr>
      <w:suppressAutoHyphens/>
      <w:autoSpaceDN w:val="0"/>
      <w:spacing w:after="12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E03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E03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7E0308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rsid w:val="007E030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numbering" w:customStyle="1" w:styleId="WWNum1">
    <w:name w:val="WWNum1"/>
    <w:basedOn w:val="a2"/>
    <w:rsid w:val="007E0308"/>
    <w:pPr>
      <w:numPr>
        <w:numId w:val="2"/>
      </w:numPr>
    </w:pPr>
  </w:style>
  <w:style w:type="table" w:styleId="a7">
    <w:name w:val="Table Grid"/>
    <w:basedOn w:val="a1"/>
    <w:uiPriority w:val="59"/>
    <w:rsid w:val="007E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E030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kern w:val="20"/>
      <w:sz w:val="28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E0308"/>
    <w:rPr>
      <w:rFonts w:ascii="Times New Roman" w:eastAsia="Times New Roman" w:hAnsi="Times New Roman" w:cs="Times New Roman"/>
      <w:color w:val="000000"/>
      <w:kern w:val="20"/>
      <w:sz w:val="28"/>
      <w:szCs w:val="26"/>
      <w:lang w:eastAsia="ru-RU"/>
    </w:rPr>
  </w:style>
  <w:style w:type="character" w:styleId="aa">
    <w:name w:val="Hyperlink"/>
    <w:basedOn w:val="a0"/>
    <w:uiPriority w:val="99"/>
    <w:unhideWhenUsed/>
    <w:rsid w:val="007E0308"/>
    <w:rPr>
      <w:color w:val="0000FF" w:themeColor="hyperlink"/>
      <w:u w:val="single"/>
    </w:rPr>
  </w:style>
  <w:style w:type="paragraph" w:customStyle="1" w:styleId="Heading1">
    <w:name w:val="Heading 1"/>
    <w:basedOn w:val="Standard"/>
    <w:next w:val="a"/>
    <w:rsid w:val="007E0308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</w:rPr>
  </w:style>
  <w:style w:type="character" w:styleId="ab">
    <w:name w:val="Strong"/>
    <w:basedOn w:val="a0"/>
    <w:uiPriority w:val="22"/>
    <w:qFormat/>
    <w:rsid w:val="007E0308"/>
    <w:rPr>
      <w:b/>
      <w:bCs/>
    </w:rPr>
  </w:style>
  <w:style w:type="paragraph" w:styleId="ac">
    <w:name w:val="No Spacing"/>
    <w:uiPriority w:val="1"/>
    <w:qFormat/>
    <w:rsid w:val="007E030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2A45-C0BA-4787-81A2-E235DFAF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2. Основные цели и задачи</vt:lpstr>
      <vt:lpstr>    </vt:lpstr>
      <vt:lpstr>    Основной целью Программы является  создание условий для повышения качества муниц</vt:lpstr>
      <vt:lpstr>    Задача программы - обеспечение доступности и полноты сведений информационной сис</vt:lpstr>
      <vt:lpstr>    </vt:lpstr>
      <vt:lpstr>    4. Система Программных мероприятий</vt:lpstr>
      <vt:lpstr>    </vt:lpstr>
      <vt:lpstr>    </vt:lpstr>
      <vt:lpstr>    5. Ресурсное обеспечение Программы</vt:lpstr>
      <vt:lpstr>    </vt:lpstr>
      <vt:lpstr>    7. Прогноз ожидаемых результатов реализации Программы</vt:lpstr>
      <vt:lpstr>    </vt:lpstr>
    </vt:vector>
  </TitlesOfParts>
  <Company>Home</Company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user</dc:creator>
  <cp:keywords/>
  <dc:description/>
  <cp:lastModifiedBy>medvedevaoa</cp:lastModifiedBy>
  <cp:revision>114</cp:revision>
  <cp:lastPrinted>2023-03-09T07:50:00Z</cp:lastPrinted>
  <dcterms:created xsi:type="dcterms:W3CDTF">2020-11-10T09:27:00Z</dcterms:created>
  <dcterms:modified xsi:type="dcterms:W3CDTF">2023-04-10T10:19:00Z</dcterms:modified>
</cp:coreProperties>
</file>